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6D" w:rsidRDefault="00580951">
      <w:pPr>
        <w:spacing w:after="21"/>
        <w:ind w:right="799"/>
        <w:jc w:val="center"/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      باسمه تعالی   </w:t>
      </w:r>
    </w:p>
    <w:p w:rsidR="001F726D" w:rsidRDefault="00580951">
      <w:pPr>
        <w:bidi w:val="0"/>
        <w:spacing w:after="190"/>
        <w:ind w:left="3372"/>
        <w:jc w:val="left"/>
      </w:pPr>
      <w:r>
        <w:rPr>
          <w:sz w:val="24"/>
        </w:rPr>
        <w:t xml:space="preserve">                                            </w:t>
      </w:r>
    </w:p>
    <w:p w:rsidR="008B3AD6" w:rsidRDefault="0075585C" w:rsidP="0075585C">
      <w:pPr>
        <w:spacing w:after="57"/>
        <w:ind w:left="1" w:right="5290" w:hanging="10"/>
        <w:jc w:val="both"/>
        <w:rPr>
          <w:rFonts w:cs="Times New Roman"/>
          <w:b/>
          <w:bCs/>
          <w:color w:val="800000"/>
          <w:sz w:val="24"/>
          <w:szCs w:val="24"/>
          <w:rtl/>
        </w:rPr>
      </w:pPr>
      <w:r>
        <w:rPr>
          <w:rFonts w:cs="Times New Roman" w:hint="cs"/>
          <w:b/>
          <w:bCs/>
          <w:color w:val="800000"/>
          <w:sz w:val="24"/>
          <w:szCs w:val="24"/>
          <w:rtl/>
        </w:rPr>
        <w:t xml:space="preserve">      </w:t>
      </w:r>
      <w:r w:rsidR="00580951">
        <w:rPr>
          <w:b/>
          <w:bCs/>
          <w:color w:val="800000"/>
          <w:sz w:val="24"/>
          <w:szCs w:val="24"/>
          <w:rtl/>
        </w:rPr>
        <w:t xml:space="preserve">مشخصات : </w:t>
      </w:r>
    </w:p>
    <w:p w:rsidR="0075585C" w:rsidRDefault="0075585C">
      <w:pPr>
        <w:spacing w:after="57"/>
        <w:ind w:left="1" w:right="5290" w:hanging="10"/>
        <w:rPr>
          <w:rFonts w:cs="Times New Roman"/>
          <w:b/>
          <w:bCs/>
          <w:color w:val="800000"/>
          <w:sz w:val="24"/>
          <w:szCs w:val="24"/>
          <w:rtl/>
        </w:rPr>
      </w:pPr>
    </w:p>
    <w:p w:rsidR="008B3AD6" w:rsidRDefault="00580951">
      <w:pPr>
        <w:spacing w:after="57"/>
        <w:ind w:left="1" w:right="5290" w:hanging="10"/>
        <w:rPr>
          <w:rFonts w:cs="Times New Roman"/>
          <w:b/>
          <w:bCs/>
          <w:sz w:val="24"/>
          <w:szCs w:val="24"/>
          <w:rtl/>
        </w:rPr>
      </w:pPr>
      <w:r>
        <w:rPr>
          <w:rFonts w:ascii="Arial" w:eastAsia="Arial" w:hAnsi="Arial" w:cs="Arial"/>
          <w:color w:val="800000"/>
          <w:sz w:val="24"/>
          <w:szCs w:val="24"/>
          <w:rtl/>
        </w:rPr>
        <w:tab/>
        <w:t xml:space="preserve"> </w:t>
      </w:r>
      <w:r>
        <w:rPr>
          <w:b/>
          <w:bCs/>
          <w:sz w:val="24"/>
          <w:szCs w:val="24"/>
          <w:rtl/>
        </w:rPr>
        <w:t xml:space="preserve">نام: </w:t>
      </w:r>
      <w:r w:rsidR="003D73A6">
        <w:rPr>
          <w:sz w:val="24"/>
          <w:szCs w:val="24"/>
          <w:rtl/>
        </w:rPr>
        <w:t xml:space="preserve"> </w:t>
      </w:r>
      <w:r w:rsidR="003D73A6">
        <w:rPr>
          <w:rFonts w:hint="cs"/>
          <w:sz w:val="24"/>
          <w:szCs w:val="24"/>
          <w:rtl/>
        </w:rPr>
        <w:t xml:space="preserve">مهدی      </w:t>
      </w:r>
      <w:r>
        <w:rPr>
          <w:sz w:val="24"/>
          <w:szCs w:val="24"/>
          <w:rtl/>
        </w:rPr>
        <w:t xml:space="preserve">  </w:t>
      </w:r>
      <w:r w:rsidR="003D73A6">
        <w:rPr>
          <w:b/>
          <w:bCs/>
          <w:sz w:val="24"/>
          <w:szCs w:val="24"/>
          <w:rtl/>
        </w:rPr>
        <w:t xml:space="preserve"> نام خانوادگی: </w:t>
      </w:r>
      <w:r w:rsidR="003D73A6">
        <w:rPr>
          <w:rFonts w:hint="cs"/>
          <w:b/>
          <w:bCs/>
          <w:sz w:val="24"/>
          <w:szCs w:val="24"/>
          <w:rtl/>
        </w:rPr>
        <w:t>خانمحمدی</w:t>
      </w:r>
    </w:p>
    <w:p w:rsidR="008B3AD6" w:rsidRDefault="008B3AD6">
      <w:pPr>
        <w:spacing w:after="57"/>
        <w:ind w:left="1" w:right="5290" w:hanging="10"/>
        <w:rPr>
          <w:rFonts w:cs="Times New Roman"/>
          <w:b/>
          <w:bCs/>
          <w:sz w:val="24"/>
          <w:szCs w:val="24"/>
          <w:rtl/>
        </w:rPr>
      </w:pPr>
    </w:p>
    <w:p w:rsidR="001F726D" w:rsidRPr="0075585C" w:rsidRDefault="003D73A6" w:rsidP="0075585C">
      <w:pPr>
        <w:spacing w:after="57"/>
        <w:ind w:left="1" w:right="5290" w:hanging="10"/>
        <w:rPr>
          <w:rFonts w:ascii="Arial" w:eastAsia="Arial" w:hAnsi="Arial" w:cs="Arial"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580951">
        <w:rPr>
          <w:sz w:val="24"/>
          <w:szCs w:val="24"/>
          <w:rtl/>
        </w:rPr>
        <w:t xml:space="preserve">     </w:t>
      </w:r>
      <w:r w:rsidR="00580951">
        <w:rPr>
          <w:b/>
          <w:bCs/>
          <w:sz w:val="24"/>
          <w:szCs w:val="24"/>
          <w:rtl/>
        </w:rPr>
        <w:t>نام پدر:</w:t>
      </w:r>
      <w:r>
        <w:rPr>
          <w:rFonts w:hint="cs"/>
          <w:sz w:val="24"/>
          <w:szCs w:val="24"/>
          <w:rtl/>
        </w:rPr>
        <w:t>حسین</w:t>
      </w:r>
      <w:r w:rsidR="00580951">
        <w:rPr>
          <w:rFonts w:ascii="Arial" w:eastAsia="Arial" w:hAnsi="Arial" w:cs="Arial"/>
          <w:sz w:val="24"/>
          <w:szCs w:val="24"/>
          <w:rtl/>
        </w:rPr>
        <w:t xml:space="preserve">  </w:t>
      </w:r>
      <w:r w:rsidR="00580951">
        <w:rPr>
          <w:sz w:val="24"/>
          <w:szCs w:val="24"/>
          <w:rtl/>
        </w:rPr>
        <w:t xml:space="preserve">  </w:t>
      </w:r>
      <w:r w:rsidR="00580951">
        <w:rPr>
          <w:b/>
          <w:bCs/>
          <w:sz w:val="24"/>
          <w:szCs w:val="24"/>
          <w:rtl/>
        </w:rPr>
        <w:t>کد ملی</w:t>
      </w:r>
      <w:r w:rsidR="00580951">
        <w:rPr>
          <w:sz w:val="24"/>
          <w:szCs w:val="24"/>
          <w:rtl/>
        </w:rPr>
        <w:t xml:space="preserve">:  </w:t>
      </w:r>
      <w:r w:rsidR="00580951">
        <w:rPr>
          <w:sz w:val="24"/>
          <w:szCs w:val="24"/>
        </w:rPr>
        <w:t>0076189473</w:t>
      </w:r>
      <w:r w:rsidR="00580951">
        <w:rPr>
          <w:sz w:val="24"/>
          <w:szCs w:val="24"/>
          <w:rtl/>
        </w:rPr>
        <w:t xml:space="preserve">    </w:t>
      </w:r>
      <w:r w:rsidR="00580951">
        <w:rPr>
          <w:rFonts w:ascii="Arial" w:eastAsia="Arial" w:hAnsi="Arial" w:cs="Arial"/>
          <w:sz w:val="24"/>
          <w:szCs w:val="24"/>
          <w:rtl/>
        </w:rPr>
        <w:t xml:space="preserve"> </w:t>
      </w:r>
    </w:p>
    <w:p w:rsidR="001F726D" w:rsidRDefault="00211431" w:rsidP="00211431">
      <w:pPr>
        <w:tabs>
          <w:tab w:val="left" w:pos="2005"/>
          <w:tab w:val="right" w:pos="11167"/>
        </w:tabs>
        <w:bidi w:val="0"/>
        <w:spacing w:after="58"/>
        <w:ind w:right="65"/>
        <w:jc w:val="left"/>
      </w:pPr>
      <w:r>
        <w:rPr>
          <w:sz w:val="24"/>
        </w:rPr>
        <w:tab/>
      </w:r>
      <w:r>
        <w:rPr>
          <w:sz w:val="24"/>
        </w:rPr>
        <w:tab/>
      </w:r>
      <w:r w:rsidR="00580951">
        <w:rPr>
          <w:sz w:val="24"/>
        </w:rPr>
        <w:t xml:space="preserve"> </w:t>
      </w:r>
    </w:p>
    <w:p w:rsidR="001F726D" w:rsidRDefault="00580951" w:rsidP="00A867AA">
      <w:pPr>
        <w:tabs>
          <w:tab w:val="left" w:pos="9493"/>
          <w:tab w:val="center" w:pos="11232"/>
        </w:tabs>
        <w:spacing w:after="57"/>
        <w:ind w:left="-9"/>
        <w:jc w:val="left"/>
      </w:pPr>
      <w:r>
        <w:rPr>
          <w:b/>
          <w:bCs/>
          <w:sz w:val="24"/>
          <w:szCs w:val="24"/>
          <w:rtl/>
        </w:rPr>
        <w:t xml:space="preserve">شماره شناسنامه: </w:t>
      </w:r>
      <w:r w:rsidR="003D73A6">
        <w:rPr>
          <w:rFonts w:hint="cs"/>
          <w:b/>
          <w:bCs/>
          <w:sz w:val="24"/>
          <w:szCs w:val="24"/>
          <w:rtl/>
        </w:rPr>
        <w:t>0017873991</w:t>
      </w:r>
      <w:r>
        <w:rPr>
          <w:b/>
          <w:bCs/>
          <w:sz w:val="24"/>
          <w:szCs w:val="24"/>
          <w:rtl/>
        </w:rPr>
        <w:t xml:space="preserve">         محل صدور: </w:t>
      </w:r>
      <w:r>
        <w:rPr>
          <w:sz w:val="24"/>
          <w:szCs w:val="24"/>
          <w:rtl/>
        </w:rPr>
        <w:t xml:space="preserve">تهران        </w:t>
      </w:r>
      <w:r>
        <w:rPr>
          <w:b/>
          <w:bCs/>
          <w:sz w:val="24"/>
          <w:szCs w:val="24"/>
          <w:rtl/>
        </w:rPr>
        <w:t xml:space="preserve">       تاریخ تولد: </w:t>
      </w:r>
      <w:r>
        <w:rPr>
          <w:sz w:val="24"/>
          <w:szCs w:val="24"/>
          <w:rtl/>
        </w:rPr>
        <w:t xml:space="preserve"> </w:t>
      </w:r>
      <w:r w:rsidR="003D73A6">
        <w:rPr>
          <w:rFonts w:hint="cs"/>
          <w:sz w:val="24"/>
          <w:szCs w:val="24"/>
          <w:rtl/>
        </w:rPr>
        <w:t>1373</w:t>
      </w:r>
      <w:r>
        <w:rPr>
          <w:sz w:val="24"/>
          <w:szCs w:val="24"/>
          <w:rtl/>
        </w:rPr>
        <w:t>/</w:t>
      </w:r>
      <w:r w:rsidR="003D73A6">
        <w:rPr>
          <w:rFonts w:hint="cs"/>
          <w:sz w:val="24"/>
          <w:szCs w:val="24"/>
          <w:rtl/>
        </w:rPr>
        <w:t>12</w:t>
      </w:r>
      <w:r>
        <w:rPr>
          <w:sz w:val="24"/>
          <w:szCs w:val="24"/>
          <w:rtl/>
        </w:rPr>
        <w:t>/</w:t>
      </w:r>
      <w:r w:rsidR="003D73A6">
        <w:rPr>
          <w:rFonts w:hint="cs"/>
          <w:sz w:val="24"/>
          <w:szCs w:val="24"/>
          <w:rtl/>
        </w:rPr>
        <w:t>29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:rsidR="001F726D" w:rsidRDefault="00580951">
      <w:pPr>
        <w:tabs>
          <w:tab w:val="center" w:pos="11232"/>
        </w:tabs>
        <w:spacing w:after="57"/>
        <w:ind w:left="-9"/>
        <w:jc w:val="left"/>
      </w:pPr>
      <w:r>
        <w:rPr>
          <w:b/>
          <w:bCs/>
          <w:sz w:val="24"/>
          <w:szCs w:val="24"/>
          <w:rtl/>
        </w:rPr>
        <w:t>آدرس محل سکونت:</w:t>
      </w:r>
      <w:r>
        <w:rPr>
          <w:sz w:val="24"/>
          <w:szCs w:val="24"/>
          <w:rtl/>
        </w:rPr>
        <w:t xml:space="preserve"> تهران</w:t>
      </w:r>
      <w:r>
        <w:rPr>
          <w:b/>
          <w:bCs/>
          <w:sz w:val="24"/>
          <w:szCs w:val="24"/>
          <w:rtl/>
        </w:rPr>
        <w:t xml:space="preserve">   </w:t>
      </w:r>
      <w:r w:rsidR="003D73A6">
        <w:rPr>
          <w:rFonts w:hint="cs"/>
          <w:b/>
          <w:bCs/>
          <w:sz w:val="24"/>
          <w:szCs w:val="24"/>
          <w:rtl/>
        </w:rPr>
        <w:t xml:space="preserve">              </w:t>
      </w:r>
      <w:r>
        <w:rPr>
          <w:b/>
          <w:bCs/>
          <w:sz w:val="24"/>
          <w:szCs w:val="24"/>
          <w:rtl/>
        </w:rPr>
        <w:t xml:space="preserve">شماره تماس:  </w:t>
      </w:r>
      <w:r w:rsidR="003D73A6">
        <w:rPr>
          <w:rFonts w:hint="cs"/>
          <w:sz w:val="24"/>
          <w:szCs w:val="24"/>
          <w:rtl/>
        </w:rPr>
        <w:t>09103082461</w:t>
      </w:r>
      <w:r>
        <w:rPr>
          <w:b/>
          <w:bCs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ab/>
        <w:t xml:space="preserve"> </w:t>
      </w:r>
    </w:p>
    <w:p w:rsidR="001F726D" w:rsidRDefault="00580951">
      <w:pPr>
        <w:bidi w:val="0"/>
        <w:spacing w:after="0"/>
        <w:ind w:right="1"/>
      </w:pPr>
      <w:r>
        <w:rPr>
          <w:sz w:val="24"/>
        </w:rPr>
        <w:t xml:space="preserve">              </w:t>
      </w:r>
    </w:p>
    <w:tbl>
      <w:tblPr>
        <w:tblStyle w:val="TableGrid"/>
        <w:tblW w:w="10492" w:type="dxa"/>
        <w:tblInd w:w="768" w:type="dxa"/>
        <w:tblCellMar>
          <w:top w:w="57" w:type="dxa"/>
          <w:bottom w:w="47" w:type="dxa"/>
          <w:right w:w="28" w:type="dxa"/>
        </w:tblCellMar>
        <w:tblLook w:val="04A0" w:firstRow="1" w:lastRow="0" w:firstColumn="1" w:lastColumn="0" w:noHBand="0" w:noVBand="1"/>
      </w:tblPr>
      <w:tblGrid>
        <w:gridCol w:w="7787"/>
        <w:gridCol w:w="2705"/>
      </w:tblGrid>
      <w:tr w:rsidR="001F726D">
        <w:trPr>
          <w:trHeight w:val="2319"/>
        </w:trPr>
        <w:tc>
          <w:tcPr>
            <w:tcW w:w="77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1F726D" w:rsidRDefault="00580951">
            <w:pPr>
              <w:tabs>
                <w:tab w:val="center" w:pos="3764"/>
              </w:tabs>
              <w:spacing w:after="449"/>
              <w:jc w:val="left"/>
            </w:pPr>
            <w:r>
              <w:rPr>
                <w:sz w:val="24"/>
                <w:szCs w:val="24"/>
                <w:rtl/>
              </w:rPr>
              <w:t xml:space="preserve">     </w:t>
            </w:r>
            <w:r>
              <w:rPr>
                <w:b/>
                <w:bCs/>
                <w:sz w:val="24"/>
                <w:szCs w:val="24"/>
                <w:rtl/>
              </w:rPr>
              <w:t>رشته تحصیلی:</w:t>
            </w:r>
            <w:r w:rsidR="003D73A6">
              <w:rPr>
                <w:sz w:val="24"/>
                <w:szCs w:val="24"/>
                <w:rtl/>
              </w:rPr>
              <w:t xml:space="preserve"> </w:t>
            </w:r>
            <w:r w:rsidR="003D73A6">
              <w:rPr>
                <w:rFonts w:hint="cs"/>
                <w:sz w:val="24"/>
                <w:szCs w:val="24"/>
                <w:rtl/>
              </w:rPr>
              <w:t>عمران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ab/>
              <w:t xml:space="preserve">  </w:t>
            </w:r>
            <w:r w:rsidR="003D73A6">
              <w:rPr>
                <w:b/>
                <w:bCs/>
                <w:sz w:val="24"/>
                <w:szCs w:val="24"/>
                <w:rtl/>
              </w:rPr>
              <w:t xml:space="preserve">گرایش: </w:t>
            </w:r>
            <w:r w:rsidR="003D73A6">
              <w:rPr>
                <w:rFonts w:hint="cs"/>
                <w:b/>
                <w:bCs/>
                <w:sz w:val="24"/>
                <w:szCs w:val="24"/>
                <w:rtl/>
              </w:rPr>
              <w:t>عمران</w:t>
            </w:r>
          </w:p>
          <w:p w:rsidR="001F726D" w:rsidRDefault="00127618" w:rsidP="00BE498D">
            <w:pPr>
              <w:bidi w:val="0"/>
              <w:spacing w:after="52"/>
              <w:ind w:right="36"/>
            </w:pPr>
            <w:r>
              <w:rPr>
                <w:rFonts w:asciiTheme="minorBidi" w:hAnsiTheme="minorBidi" w:cstheme="minorBidi" w:hint="cs"/>
                <w:lang w:bidi="fa-IR"/>
              </w:rPr>
              <w:t xml:space="preserve">     </w:t>
            </w:r>
          </w:p>
        </w:tc>
        <w:tc>
          <w:tcPr>
            <w:tcW w:w="270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F726D" w:rsidRDefault="00580951">
            <w:pPr>
              <w:spacing w:after="65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color w:val="800000"/>
                <w:sz w:val="24"/>
                <w:szCs w:val="24"/>
                <w:rtl/>
              </w:rPr>
              <w:t xml:space="preserve">مشخصات تحصیلی: </w:t>
            </w:r>
          </w:p>
          <w:p w:rsidR="001F726D" w:rsidRDefault="00580951">
            <w:pPr>
              <w:bidi w:val="0"/>
              <w:spacing w:after="68"/>
              <w:ind w:right="72"/>
            </w:pPr>
            <w:r>
              <w:rPr>
                <w:b/>
                <w:color w:val="800000"/>
                <w:sz w:val="24"/>
              </w:rPr>
              <w:t xml:space="preserve"> </w:t>
            </w:r>
          </w:p>
          <w:p w:rsidR="00C355E5" w:rsidRPr="00DF288B" w:rsidRDefault="00580951">
            <w:pPr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آخرین مدرک تحصیلی:</w:t>
            </w:r>
            <w:r>
              <w:rPr>
                <w:sz w:val="24"/>
                <w:szCs w:val="24"/>
                <w:rtl/>
              </w:rPr>
              <w:t xml:space="preserve">  لیسانس  </w:t>
            </w:r>
            <w:r>
              <w:rPr>
                <w:b/>
                <w:bCs/>
                <w:sz w:val="24"/>
                <w:szCs w:val="24"/>
                <w:rtl/>
              </w:rPr>
              <w:t xml:space="preserve"> دانشگاه محل تحصیل:</w:t>
            </w:r>
            <w:r>
              <w:rPr>
                <w:sz w:val="24"/>
                <w:szCs w:val="24"/>
                <w:rtl/>
              </w:rPr>
              <w:t xml:space="preserve"> آزا</w:t>
            </w:r>
            <w:r w:rsidR="00C355E5">
              <w:rPr>
                <w:rFonts w:cs="Times New Roman" w:hint="cs"/>
                <w:sz w:val="24"/>
                <w:szCs w:val="24"/>
                <w:rtl/>
              </w:rPr>
              <w:t>د</w:t>
            </w:r>
            <w:r>
              <w:rPr>
                <w:sz w:val="24"/>
                <w:szCs w:val="24"/>
                <w:rtl/>
              </w:rPr>
              <w:t xml:space="preserve"> </w:t>
            </w:r>
            <w:r w:rsidR="00DF288B">
              <w:rPr>
                <w:rFonts w:cs="Times New Roman" w:hint="cs"/>
                <w:sz w:val="24"/>
                <w:szCs w:val="24"/>
                <w:rtl/>
              </w:rPr>
              <w:t>رودهن</w:t>
            </w:r>
          </w:p>
          <w:p w:rsidR="00C355E5" w:rsidRDefault="00C355E5">
            <w:pPr>
              <w:jc w:val="both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1F726D" w:rsidRDefault="00036BBA">
            <w:pPr>
              <w:jc w:val="both"/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وضعیت</w:t>
            </w:r>
            <w:r w:rsidR="00580951">
              <w:rPr>
                <w:b/>
                <w:bCs/>
                <w:sz w:val="24"/>
                <w:szCs w:val="24"/>
                <w:rtl/>
              </w:rPr>
              <w:t xml:space="preserve"> تاهل</w:t>
            </w:r>
            <w:r w:rsidR="003D73A6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3D73A6">
              <w:rPr>
                <w:rFonts w:hint="cs"/>
                <w:rtl/>
              </w:rPr>
              <w:t xml:space="preserve"> مجرد</w:t>
            </w:r>
          </w:p>
        </w:tc>
      </w:tr>
    </w:tbl>
    <w:p w:rsidR="001F726D" w:rsidRDefault="00580951">
      <w:pPr>
        <w:bidi w:val="0"/>
        <w:spacing w:after="53"/>
        <w:ind w:right="65"/>
      </w:pPr>
      <w:r>
        <w:rPr>
          <w:sz w:val="24"/>
        </w:rPr>
        <w:t xml:space="preserve"> </w:t>
      </w:r>
    </w:p>
    <w:p w:rsidR="001F726D" w:rsidRDefault="00580951" w:rsidP="001C1960">
      <w:pPr>
        <w:spacing w:after="66"/>
        <w:ind w:left="-2" w:hanging="10"/>
        <w:jc w:val="left"/>
      </w:pPr>
      <w:r>
        <w:rPr>
          <w:b/>
          <w:bCs/>
          <w:sz w:val="24"/>
          <w:szCs w:val="24"/>
          <w:rtl/>
        </w:rPr>
        <w:t xml:space="preserve"> </w:t>
      </w:r>
      <w:r w:rsidR="001C1960">
        <w:rPr>
          <w:b/>
          <w:bCs/>
          <w:color w:val="800000"/>
          <w:sz w:val="24"/>
          <w:szCs w:val="24"/>
          <w:rtl/>
        </w:rPr>
        <w:t>مهارتهاي نرم ا</w:t>
      </w:r>
      <w:r w:rsidR="001C1960">
        <w:rPr>
          <w:rFonts w:hint="cs"/>
          <w:b/>
          <w:bCs/>
          <w:color w:val="800000"/>
          <w:sz w:val="24"/>
          <w:szCs w:val="24"/>
          <w:rtl/>
        </w:rPr>
        <w:t>ف</w:t>
      </w:r>
      <w:r w:rsidR="001C1960">
        <w:rPr>
          <w:b/>
          <w:bCs/>
          <w:sz w:val="24"/>
          <w:szCs w:val="24"/>
        </w:rPr>
        <w:t>WORD, EXCEL, INTERNET</w:t>
      </w:r>
      <w:r w:rsidR="009945D7">
        <w:rPr>
          <w:rFonts w:asciiTheme="minorBidi" w:hAnsiTheme="minorBidi" w:cstheme="minorBidi" w:hint="cs"/>
          <w:b/>
          <w:bCs/>
          <w:sz w:val="24"/>
          <w:szCs w:val="24"/>
        </w:rPr>
        <w:t>,</w:t>
      </w:r>
      <w:r w:rsidR="009D7E42">
        <w:rPr>
          <w:rFonts w:asciiTheme="minorBidi" w:hAnsiTheme="minorBidi" w:cstheme="minorBidi" w:hint="cs"/>
          <w:b/>
          <w:bCs/>
          <w:sz w:val="24"/>
          <w:szCs w:val="24"/>
        </w:rPr>
        <w:t>SAFE</w:t>
      </w:r>
      <w:r w:rsidR="0019458F">
        <w:rPr>
          <w:rFonts w:asciiTheme="minorBidi" w:hAnsiTheme="minorBidi" w:cstheme="minorBidi" w:hint="cs"/>
          <w:color w:val="000000" w:themeColor="text1"/>
          <w:sz w:val="24"/>
          <w:szCs w:val="24"/>
        </w:rPr>
        <w:t>,</w:t>
      </w:r>
      <w:r w:rsidR="000E0A42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</w:rPr>
        <w:t>AU</w:t>
      </w:r>
      <w:r w:rsidR="00647866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</w:rPr>
        <w:t>TOCAD</w:t>
      </w:r>
      <w:r w:rsidR="001C1960">
        <w:rPr>
          <w:b/>
          <w:bCs/>
          <w:sz w:val="24"/>
          <w:szCs w:val="24"/>
        </w:rPr>
        <w:t xml:space="preserve">     </w:t>
      </w:r>
    </w:p>
    <w:p w:rsidR="001F726D" w:rsidRDefault="00580951">
      <w:pPr>
        <w:bidi w:val="0"/>
        <w:spacing w:after="0"/>
        <w:ind w:left="3593"/>
        <w:jc w:val="left"/>
      </w:pPr>
      <w:r>
        <w:rPr>
          <w:b/>
          <w:color w:val="800000"/>
          <w:sz w:val="24"/>
        </w:rPr>
        <w:t xml:space="preserve"> </w:t>
      </w:r>
    </w:p>
    <w:p w:rsidR="001F726D" w:rsidRDefault="00580951">
      <w:pPr>
        <w:bidi w:val="0"/>
        <w:spacing w:after="65"/>
        <w:ind w:right="72"/>
      </w:pPr>
      <w:r>
        <w:rPr>
          <w:b/>
          <w:color w:val="800000"/>
          <w:sz w:val="24"/>
        </w:rPr>
        <w:t xml:space="preserve"> </w:t>
      </w:r>
    </w:p>
    <w:p w:rsidR="001F726D" w:rsidRDefault="001F726D" w:rsidP="009D3F30">
      <w:pPr>
        <w:bidi w:val="0"/>
        <w:spacing w:after="33"/>
        <w:ind w:right="72"/>
        <w:jc w:val="both"/>
      </w:pPr>
    </w:p>
    <w:p w:rsidR="001F726D" w:rsidRDefault="00580951">
      <w:pPr>
        <w:bidi w:val="0"/>
        <w:spacing w:after="0"/>
        <w:ind w:left="4922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1F726D" w:rsidRDefault="00580951">
      <w:pPr>
        <w:spacing w:after="248"/>
        <w:ind w:left="-2" w:hanging="10"/>
        <w:jc w:val="left"/>
      </w:pPr>
      <w:r>
        <w:rPr>
          <w:b/>
          <w:bCs/>
          <w:color w:val="800000"/>
          <w:sz w:val="24"/>
          <w:szCs w:val="24"/>
          <w:rtl/>
        </w:rPr>
        <w:t>زبانهاي خارجی:</w:t>
      </w:r>
      <w:r>
        <w:rPr>
          <w:sz w:val="24"/>
          <w:szCs w:val="24"/>
          <w:rtl/>
        </w:rPr>
        <w:t xml:space="preserve"> </w:t>
      </w:r>
    </w:p>
    <w:p w:rsidR="001F726D" w:rsidRDefault="00580951" w:rsidP="009D3F30">
      <w:pPr>
        <w:spacing w:after="29"/>
        <w:ind w:left="12" w:hanging="10"/>
        <w:jc w:val="left"/>
      </w:pPr>
      <w:r>
        <w:rPr>
          <w:sz w:val="24"/>
          <w:szCs w:val="24"/>
          <w:rtl/>
        </w:rPr>
        <w:t xml:space="preserve">انگلیسي، عربي </w:t>
      </w:r>
      <w:r w:rsidR="009D3F30">
        <w:rPr>
          <w:rFonts w:hint="cs"/>
          <w:sz w:val="24"/>
          <w:szCs w:val="24"/>
          <w:rtl/>
          <w:lang w:bidi="fa-IR"/>
        </w:rPr>
        <w:t xml:space="preserve">، کردی : </w:t>
      </w:r>
      <w:r>
        <w:rPr>
          <w:sz w:val="24"/>
          <w:szCs w:val="24"/>
          <w:rtl/>
        </w:rPr>
        <w:t xml:space="preserve">خیلي خوب، توانایي درک مطلب و برقراری ارتباط موثر و سازنده </w:t>
      </w:r>
    </w:p>
    <w:p w:rsidR="001F726D" w:rsidRDefault="00580951">
      <w:pPr>
        <w:bidi w:val="0"/>
        <w:spacing w:after="0"/>
        <w:ind w:right="71"/>
      </w:pPr>
      <w:r>
        <w:rPr>
          <w:rFonts w:ascii="Arial" w:eastAsia="Arial" w:hAnsi="Arial" w:cs="Arial"/>
          <w:b/>
          <w:color w:val="800000"/>
          <w:sz w:val="24"/>
        </w:rPr>
        <w:t xml:space="preserve"> </w:t>
      </w:r>
    </w:p>
    <w:p w:rsidR="009D3F30" w:rsidRDefault="009D3F30">
      <w:pPr>
        <w:spacing w:after="248"/>
        <w:ind w:left="-2" w:hanging="10"/>
        <w:jc w:val="left"/>
        <w:rPr>
          <w:rFonts w:cs="Times New Roman"/>
          <w:noProof/>
          <w:rtl/>
        </w:rPr>
      </w:pPr>
    </w:p>
    <w:p w:rsidR="009D3F30" w:rsidRDefault="009D3F30">
      <w:pPr>
        <w:spacing w:after="248"/>
        <w:ind w:left="-2" w:hanging="10"/>
        <w:jc w:val="left"/>
        <w:rPr>
          <w:rFonts w:cs="Times New Roman"/>
          <w:noProof/>
          <w:rtl/>
        </w:rPr>
      </w:pPr>
    </w:p>
    <w:p w:rsidR="001F726D" w:rsidRDefault="001F726D">
      <w:pPr>
        <w:bidi w:val="0"/>
        <w:spacing w:after="255"/>
        <w:ind w:left="4910" w:right="72"/>
      </w:pPr>
    </w:p>
    <w:p w:rsidR="001F726D" w:rsidRDefault="00580951">
      <w:pPr>
        <w:bidi w:val="0"/>
        <w:spacing w:after="255"/>
        <w:ind w:left="4910" w:right="72"/>
      </w:pPr>
      <w:r>
        <w:rPr>
          <w:b/>
          <w:color w:val="800000"/>
          <w:sz w:val="24"/>
        </w:rPr>
        <w:t xml:space="preserve"> </w:t>
      </w:r>
    </w:p>
    <w:p w:rsidR="001F726D" w:rsidRDefault="00580951">
      <w:pPr>
        <w:bidi w:val="0"/>
        <w:spacing w:after="255"/>
        <w:ind w:left="4910" w:right="72"/>
      </w:pPr>
      <w:r>
        <w:rPr>
          <w:b/>
          <w:color w:val="800000"/>
          <w:sz w:val="24"/>
        </w:rPr>
        <w:t xml:space="preserve"> </w:t>
      </w:r>
    </w:p>
    <w:p w:rsidR="001F726D" w:rsidRDefault="00580951">
      <w:pPr>
        <w:bidi w:val="0"/>
        <w:spacing w:after="255"/>
        <w:ind w:right="72"/>
      </w:pPr>
      <w:r>
        <w:rPr>
          <w:b/>
          <w:color w:val="800000"/>
          <w:sz w:val="24"/>
        </w:rPr>
        <w:t xml:space="preserve"> </w:t>
      </w:r>
    </w:p>
    <w:p w:rsidR="001F726D" w:rsidRDefault="00580951">
      <w:pPr>
        <w:bidi w:val="0"/>
        <w:spacing w:after="0"/>
        <w:ind w:right="72"/>
      </w:pPr>
      <w:r>
        <w:rPr>
          <w:b/>
          <w:sz w:val="24"/>
        </w:rPr>
        <w:t xml:space="preserve"> </w:t>
      </w:r>
    </w:p>
    <w:p w:rsidR="001F726D" w:rsidRDefault="00580951">
      <w:pPr>
        <w:bidi w:val="0"/>
        <w:spacing w:after="0"/>
        <w:ind w:left="768" w:right="-28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662674" cy="74676"/>
                <wp:effectExtent l="0" t="0" r="0" b="0"/>
                <wp:docPr id="11780" name="Group 1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674" cy="74676"/>
                          <a:chOff x="0" y="0"/>
                          <a:chExt cx="6662674" cy="74676"/>
                        </a:xfrm>
                      </wpg:grpSpPr>
                      <wps:wsp>
                        <wps:cNvPr id="37991" name="Shape 37991"/>
                        <wps:cNvSpPr/>
                        <wps:spPr>
                          <a:xfrm>
                            <a:off x="0" y="56388"/>
                            <a:ext cx="666267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674" h="18288">
                                <a:moveTo>
                                  <a:pt x="0" y="0"/>
                                </a:moveTo>
                                <a:lnTo>
                                  <a:pt x="6662674" y="0"/>
                                </a:lnTo>
                                <a:lnTo>
                                  <a:pt x="666267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2" name="Shape 37992"/>
                        <wps:cNvSpPr/>
                        <wps:spPr>
                          <a:xfrm>
                            <a:off x="0" y="18288"/>
                            <a:ext cx="6662674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674" h="38100">
                                <a:moveTo>
                                  <a:pt x="0" y="0"/>
                                </a:moveTo>
                                <a:lnTo>
                                  <a:pt x="6662674" y="0"/>
                                </a:lnTo>
                                <a:lnTo>
                                  <a:pt x="6662674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6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3" name="Shape 37993"/>
                        <wps:cNvSpPr/>
                        <wps:spPr>
                          <a:xfrm>
                            <a:off x="0" y="0"/>
                            <a:ext cx="666267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2674" h="18288">
                                <a:moveTo>
                                  <a:pt x="0" y="0"/>
                                </a:moveTo>
                                <a:lnTo>
                                  <a:pt x="6662674" y="0"/>
                                </a:lnTo>
                                <a:lnTo>
                                  <a:pt x="666267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BAACF" id="Group 11780" o:spid="_x0000_s1026" style="width:524.6pt;height:5.9pt;mso-position-horizontal-relative:char;mso-position-vertical-relative:line" coordsize="66626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">
                <v:shape id="Shape 37991" o:spid="_x0000_s1027" style="position:absolute;top:563;width:66626;height:183;visibility:visible;mso-wrap-style:square;v-text-anchor:top" coordsize="666267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0nMcA&#10;AADeAAAADwAAAGRycy9kb3ducmV2LnhtbESPT2sCMRTE74LfIbyCN82uBf9sjWILBdFTV1t6fN28&#10;7i7dvIQk6vrtm0LB4zAzv2FWm9504kI+tJYV5JMMBHFldcu1gtPxdbwAESKyxs4yKbhRgM16OFhh&#10;oe2V3+hSxlokCIcCFTQxukLKUDVkMEysI07et/UGY5K+ltrjNcFNJ6dZNpMGW04LDTp6aaj6Kc8m&#10;UT4P1eH9y83c3If9x/Q5t+cyV2r00G+fQETq4z38395pBY/z5TKH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NJzHAAAA3gAAAA8AAAAAAAAAAAAAAAAAmAIAAGRy&#10;cy9kb3ducmV2LnhtbFBLBQYAAAAABAAEAPUAAACMAwAAAAA=&#10;" path="m,l6662674,r,18288l,18288,,e" fillcolor="silver" stroked="f" strokeweight="0">
                  <v:stroke miterlimit="83231f" joinstyle="miter"/>
                  <v:path arrowok="t" textboxrect="0,0,6662674,18288"/>
                </v:shape>
                <v:shape id="Shape 37992" o:spid="_x0000_s1028" style="position:absolute;top:182;width:66626;height:381;visibility:visible;mso-wrap-style:square;v-text-anchor:top" coordsize="6662674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iFsUA&#10;AADeAAAADwAAAGRycy9kb3ducmV2LnhtbESPT2sCMRTE7wW/Q3iCt5pVaVdXo4hQ6KGU+u/+3Dw3&#10;i5uXJUnd7bdvCgWPw8z8hlltetuIO/lQO1YwGWcgiEuna64UnI5vz3MQISJrbByTgh8KsFkPnlZY&#10;aNfxnu6HWIkE4VCgAhNjW0gZSkMWw9i1xMm7Om8xJukrqT12CW4bOc2yV2mx5rRgsKWdofJ2+LYK&#10;bv6MH+evnb301uTlZ969+LxTajTst0sQkfr4CP+337WCWb5YTOHvTr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iIWxQAAAN4AAAAPAAAAAAAAAAAAAAAAAJgCAABkcnMv&#10;ZG93bnJldi54bWxQSwUGAAAAAAQABAD1AAAAigMAAAAA&#10;" path="m,l6662674,r,38100l,38100,,e" fillcolor="#606060" stroked="f" strokeweight="0">
                  <v:stroke miterlimit="83231f" joinstyle="miter"/>
                  <v:path arrowok="t" textboxrect="0,0,6662674,38100"/>
                </v:shape>
                <v:shape id="Shape 37993" o:spid="_x0000_s1029" style="position:absolute;width:66626;height:182;visibility:visible;mso-wrap-style:square;v-text-anchor:top" coordsize="666267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ayMYA&#10;AADeAAAADwAAAGRycy9kb3ducmV2LnhtbESPQWvCQBSE74L/YXmF3nRTpcak2YhYCmJP2iJ4e82+&#10;JqHZtzG7jfHfdwuCx2FmvmGy1WAa0VPnassKnqYRCOLC6ppLBZ8fb5MlCOeRNTaWScGVHKzy8SjD&#10;VNsL76k/+FIECLsUFVTet6mUrqjIoJvaljh437Yz6IPsSqk7vAS4aeQsihbSYM1hocKWNhUVP4df&#10;o4BleaLzEuPr9mv2/vx63GmknVKPD8P6BYSnwd/Dt/ZWK5jHSTKH/zvh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ayMYAAADeAAAADwAAAAAAAAAAAAAAAACYAgAAZHJz&#10;L2Rvd25yZXYueG1sUEsFBgAAAAAEAAQA9QAAAIsDAAAAAA==&#10;" path="m,l6662674,r,18288l,18288,,e" fillcolor="black" stroked="f" strokeweight="0">
                  <v:stroke miterlimit="83231f" joinstyle="miter"/>
                  <v:path arrowok="t" textboxrect="0,0,6662674,18288"/>
                </v:shape>
                <w10:anchorlock/>
              </v:group>
            </w:pict>
          </mc:Fallback>
        </mc:AlternateContent>
      </w:r>
    </w:p>
    <w:p w:rsidR="001F726D" w:rsidRDefault="00580951">
      <w:pPr>
        <w:bidi w:val="0"/>
        <w:spacing w:after="67"/>
        <w:ind w:left="605"/>
        <w:jc w:val="center"/>
      </w:pPr>
      <w:r>
        <w:rPr>
          <w:b/>
          <w:color w:val="800000"/>
          <w:sz w:val="24"/>
        </w:rPr>
        <w:t xml:space="preserve"> </w:t>
      </w:r>
    </w:p>
    <w:p w:rsidR="009D3F30" w:rsidRDefault="009D3F30">
      <w:pPr>
        <w:spacing w:after="65"/>
        <w:ind w:right="793"/>
        <w:jc w:val="center"/>
        <w:rPr>
          <w:rFonts w:cs="Times New Roman"/>
          <w:b/>
          <w:bCs/>
          <w:color w:val="800000"/>
          <w:sz w:val="24"/>
          <w:szCs w:val="24"/>
          <w:rtl/>
        </w:rPr>
      </w:pPr>
    </w:p>
    <w:p w:rsidR="009D3F30" w:rsidRDefault="009D3F30">
      <w:pPr>
        <w:spacing w:after="65"/>
        <w:ind w:right="793"/>
        <w:jc w:val="center"/>
        <w:rPr>
          <w:rFonts w:cs="Times New Roman"/>
          <w:b/>
          <w:bCs/>
          <w:color w:val="800000"/>
          <w:sz w:val="24"/>
          <w:szCs w:val="24"/>
          <w:rtl/>
        </w:rPr>
      </w:pPr>
    </w:p>
    <w:p w:rsidR="009D3F30" w:rsidRDefault="009D3F30">
      <w:pPr>
        <w:spacing w:after="65"/>
        <w:ind w:right="793"/>
        <w:jc w:val="center"/>
        <w:rPr>
          <w:rFonts w:cs="Times New Roman"/>
          <w:b/>
          <w:bCs/>
          <w:color w:val="800000"/>
          <w:sz w:val="24"/>
          <w:szCs w:val="24"/>
          <w:rtl/>
        </w:rPr>
      </w:pPr>
    </w:p>
    <w:p w:rsidR="001F726D" w:rsidRDefault="00580951">
      <w:pPr>
        <w:spacing w:after="65"/>
        <w:ind w:right="793"/>
        <w:jc w:val="center"/>
      </w:pPr>
      <w:r>
        <w:rPr>
          <w:b/>
          <w:bCs/>
          <w:color w:val="800000"/>
          <w:sz w:val="24"/>
          <w:szCs w:val="24"/>
          <w:rtl/>
        </w:rPr>
        <w:t>سوابق و فعالیت هاي کاري واجرایی</w:t>
      </w:r>
      <w:r>
        <w:rPr>
          <w:rFonts w:ascii="Arial" w:eastAsia="Arial" w:hAnsi="Arial" w:cs="Arial"/>
          <w:b/>
          <w:bCs/>
          <w:color w:val="800000"/>
          <w:sz w:val="24"/>
          <w:szCs w:val="24"/>
          <w:rtl/>
        </w:rPr>
        <w:t xml:space="preserve"> </w:t>
      </w:r>
    </w:p>
    <w:p w:rsidR="001F726D" w:rsidRDefault="00580951">
      <w:pPr>
        <w:bidi w:val="0"/>
        <w:spacing w:after="36"/>
        <w:ind w:left="605"/>
        <w:jc w:val="center"/>
      </w:pPr>
      <w:r>
        <w:rPr>
          <w:b/>
          <w:color w:val="800000"/>
          <w:sz w:val="24"/>
        </w:rPr>
        <w:t xml:space="preserve"> </w:t>
      </w:r>
    </w:p>
    <w:p w:rsidR="001F726D" w:rsidRDefault="00580951">
      <w:pPr>
        <w:bidi w:val="0"/>
        <w:spacing w:after="62"/>
        <w:ind w:left="689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1F726D" w:rsidRPr="00C9018F" w:rsidRDefault="00580951">
      <w:pPr>
        <w:bidi w:val="0"/>
        <w:spacing w:after="140"/>
        <w:ind w:right="71"/>
        <w:rPr>
          <w:b/>
          <w:bCs/>
        </w:rPr>
      </w:pPr>
      <w:r w:rsidRPr="00C9018F">
        <w:rPr>
          <w:rFonts w:ascii="Arial" w:eastAsia="Arial" w:hAnsi="Arial" w:cs="Arial"/>
          <w:b/>
          <w:bCs/>
          <w:sz w:val="24"/>
        </w:rPr>
        <w:t xml:space="preserve"> </w:t>
      </w:r>
    </w:p>
    <w:p w:rsidR="004A466F" w:rsidRPr="004A466F" w:rsidRDefault="004039B9" w:rsidP="004A466F">
      <w:pPr>
        <w:numPr>
          <w:ilvl w:val="0"/>
          <w:numId w:val="1"/>
        </w:numPr>
        <w:spacing w:after="29"/>
        <w:ind w:right="798" w:hanging="368"/>
        <w:jc w:val="left"/>
        <w:rPr>
          <w:b/>
          <w:bCs/>
        </w:rPr>
      </w:pPr>
      <w:r>
        <w:rPr>
          <w:rFonts w:cs="Times New Roman" w:hint="cs"/>
          <w:b/>
          <w:bCs/>
          <w:sz w:val="24"/>
          <w:szCs w:val="24"/>
          <w:rtl/>
        </w:rPr>
        <w:t xml:space="preserve">کارشناس ارشد فروش </w:t>
      </w:r>
      <w:r w:rsidR="00211431" w:rsidRPr="00C9018F">
        <w:rPr>
          <w:rFonts w:hint="cs"/>
          <w:b/>
          <w:bCs/>
          <w:sz w:val="24"/>
          <w:szCs w:val="24"/>
          <w:rtl/>
          <w:lang w:bidi="fa-IR"/>
        </w:rPr>
        <w:t xml:space="preserve">شرکت </w:t>
      </w:r>
      <w:r w:rsidR="00211431" w:rsidRPr="00C9018F">
        <w:rPr>
          <w:b/>
          <w:bCs/>
          <w:sz w:val="24"/>
          <w:szCs w:val="24"/>
          <w:lang w:bidi="fa-IR"/>
        </w:rPr>
        <w:t>The One</w:t>
      </w:r>
      <w:r w:rsidR="00580951" w:rsidRPr="00C9018F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1F726D" w:rsidRPr="00442737" w:rsidRDefault="00211431" w:rsidP="00442737">
      <w:pPr>
        <w:numPr>
          <w:ilvl w:val="0"/>
          <w:numId w:val="1"/>
        </w:numPr>
        <w:spacing w:after="21"/>
        <w:ind w:right="798" w:hanging="368"/>
        <w:jc w:val="left"/>
        <w:rPr>
          <w:b/>
          <w:bCs/>
        </w:rPr>
      </w:pPr>
      <w:r w:rsidRPr="00C9018F">
        <w:rPr>
          <w:b/>
          <w:bCs/>
          <w:sz w:val="24"/>
          <w:szCs w:val="24"/>
          <w:rtl/>
        </w:rPr>
        <w:t>م</w:t>
      </w:r>
      <w:r w:rsidRPr="00C9018F">
        <w:rPr>
          <w:rFonts w:hint="cs"/>
          <w:b/>
          <w:bCs/>
          <w:sz w:val="24"/>
          <w:szCs w:val="24"/>
          <w:rtl/>
          <w:lang w:bidi="fa-IR"/>
        </w:rPr>
        <w:t>دیر داخلی شرکت حمل و نقل قصرباربهاران</w:t>
      </w:r>
      <w:r w:rsidR="00580951" w:rsidRPr="00C9018F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1F726D" w:rsidRDefault="0034527F" w:rsidP="009B4B8D">
      <w:pPr>
        <w:numPr>
          <w:ilvl w:val="0"/>
          <w:numId w:val="1"/>
        </w:numPr>
        <w:spacing w:after="29"/>
        <w:ind w:right="798" w:hanging="368"/>
        <w:jc w:val="left"/>
        <w:rPr>
          <w:b/>
          <w:bCs/>
        </w:rPr>
      </w:pPr>
      <w:r>
        <w:rPr>
          <w:rFonts w:cs="Times New Roman" w:hint="cs"/>
          <w:b/>
          <w:bCs/>
          <w:sz w:val="24"/>
          <w:szCs w:val="24"/>
          <w:rtl/>
        </w:rPr>
        <w:t>مشاور مدیر فروش</w:t>
      </w:r>
      <w:r w:rsidR="00211431" w:rsidRPr="00C9018F">
        <w:rPr>
          <w:rFonts w:hint="cs"/>
          <w:b/>
          <w:bCs/>
          <w:sz w:val="24"/>
          <w:szCs w:val="24"/>
          <w:rtl/>
        </w:rPr>
        <w:t xml:space="preserve"> شرکت گونا</w:t>
      </w:r>
      <w:r w:rsidR="00580951" w:rsidRPr="00C9018F">
        <w:rPr>
          <w:rFonts w:ascii="Arial" w:eastAsia="Arial" w:hAnsi="Arial" w:cs="Arial"/>
          <w:b/>
          <w:bCs/>
          <w:sz w:val="24"/>
          <w:szCs w:val="24"/>
          <w:rtl/>
        </w:rPr>
        <w:t xml:space="preserve"> </w:t>
      </w:r>
    </w:p>
    <w:p w:rsidR="009B4B8D" w:rsidRPr="00AA4191" w:rsidRDefault="009B4B8D" w:rsidP="009B4B8D">
      <w:pPr>
        <w:numPr>
          <w:ilvl w:val="0"/>
          <w:numId w:val="1"/>
        </w:numPr>
        <w:spacing w:after="29"/>
        <w:ind w:right="798" w:hanging="368"/>
        <w:jc w:val="left"/>
        <w:rPr>
          <w:b/>
          <w:bCs/>
        </w:rPr>
      </w:pPr>
      <w:r>
        <w:rPr>
          <w:rFonts w:cs="Times New Roman" w:hint="cs"/>
          <w:b/>
          <w:bCs/>
          <w:rtl/>
        </w:rPr>
        <w:t>م</w:t>
      </w:r>
      <w:r>
        <w:rPr>
          <w:rFonts w:cs="Times New Roman"/>
          <w:b/>
          <w:bCs/>
          <w:rtl/>
        </w:rPr>
        <w:t xml:space="preserve">دیر </w:t>
      </w:r>
      <w:r w:rsidR="00C7689C">
        <w:rPr>
          <w:rFonts w:cs="Times New Roman"/>
          <w:b/>
          <w:bCs/>
          <w:rtl/>
        </w:rPr>
        <w:t>فروش تی فی و چیلیا</w:t>
      </w:r>
      <w:bookmarkStart w:id="0" w:name="_GoBack"/>
      <w:bookmarkEnd w:id="0"/>
    </w:p>
    <w:p w:rsidR="00AA4191" w:rsidRPr="00D20030" w:rsidRDefault="00AA4191" w:rsidP="009B4B8D">
      <w:pPr>
        <w:numPr>
          <w:ilvl w:val="0"/>
          <w:numId w:val="1"/>
        </w:numPr>
        <w:spacing w:after="29"/>
        <w:ind w:right="798" w:hanging="368"/>
        <w:jc w:val="left"/>
        <w:rPr>
          <w:b/>
          <w:bCs/>
        </w:rPr>
      </w:pPr>
      <w:r>
        <w:rPr>
          <w:rFonts w:cs="Times New Roman"/>
          <w:b/>
          <w:bCs/>
          <w:rtl/>
        </w:rPr>
        <w:t xml:space="preserve">مهندس ناظر شرکت </w:t>
      </w:r>
      <w:r w:rsidR="00431197">
        <w:rPr>
          <w:rFonts w:cs="Times New Roman"/>
          <w:b/>
          <w:bCs/>
          <w:rtl/>
        </w:rPr>
        <w:t>عمران پویش گستر</w:t>
      </w:r>
    </w:p>
    <w:p w:rsidR="00D20030" w:rsidRPr="009B4B8D" w:rsidRDefault="00D20030" w:rsidP="009B4B8D">
      <w:pPr>
        <w:numPr>
          <w:ilvl w:val="0"/>
          <w:numId w:val="1"/>
        </w:numPr>
        <w:spacing w:after="29"/>
        <w:ind w:right="798" w:hanging="368"/>
        <w:jc w:val="left"/>
        <w:rPr>
          <w:b/>
          <w:bCs/>
        </w:rPr>
      </w:pPr>
      <w:r>
        <w:rPr>
          <w:rFonts w:cs="Times New Roman" w:hint="cs"/>
          <w:b/>
          <w:bCs/>
          <w:rtl/>
        </w:rPr>
        <w:t>مه</w:t>
      </w:r>
      <w:r w:rsidR="00001223">
        <w:rPr>
          <w:rFonts w:cs="Times New Roman" w:hint="cs"/>
          <w:b/>
          <w:bCs/>
          <w:rtl/>
        </w:rPr>
        <w:t xml:space="preserve">ندس ناظر پروژه ساختمان </w:t>
      </w:r>
      <w:r w:rsidR="006F0C91">
        <w:rPr>
          <w:rFonts w:cs="Times New Roman" w:hint="cs"/>
          <w:b/>
          <w:bCs/>
          <w:rtl/>
        </w:rPr>
        <w:t>خصوصی در حصارک تهران</w:t>
      </w:r>
    </w:p>
    <w:p w:rsidR="001F726D" w:rsidRDefault="001F726D" w:rsidP="004A466F">
      <w:pPr>
        <w:bidi w:val="0"/>
        <w:spacing w:after="7"/>
        <w:ind w:right="411"/>
        <w:jc w:val="both"/>
      </w:pPr>
    </w:p>
    <w:p w:rsidR="001F726D" w:rsidRDefault="001F726D" w:rsidP="00211431">
      <w:pPr>
        <w:bidi w:val="0"/>
        <w:spacing w:after="0"/>
        <w:ind w:right="51"/>
        <w:jc w:val="both"/>
      </w:pPr>
    </w:p>
    <w:p w:rsidR="001F726D" w:rsidRDefault="00580951">
      <w:pPr>
        <w:spacing w:after="226"/>
        <w:ind w:left="-2" w:hanging="10"/>
        <w:jc w:val="left"/>
      </w:pPr>
      <w:r>
        <w:rPr>
          <w:b/>
          <w:bCs/>
          <w:color w:val="800000"/>
          <w:sz w:val="24"/>
          <w:szCs w:val="24"/>
          <w:rtl/>
        </w:rPr>
        <w:t xml:space="preserve">مشخصات بارز فردي حوزه هاي فعالیت : </w:t>
      </w:r>
    </w:p>
    <w:p w:rsidR="001F726D" w:rsidRDefault="00580951">
      <w:pPr>
        <w:bidi w:val="0"/>
        <w:spacing w:after="138"/>
        <w:ind w:right="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F726D" w:rsidRDefault="00580951">
      <w:pPr>
        <w:numPr>
          <w:ilvl w:val="0"/>
          <w:numId w:val="3"/>
        </w:numPr>
        <w:spacing w:after="206"/>
        <w:ind w:hanging="368"/>
        <w:jc w:val="left"/>
      </w:pPr>
      <w:r>
        <w:rPr>
          <w:sz w:val="24"/>
          <w:szCs w:val="24"/>
          <w:rtl/>
        </w:rPr>
        <w:t>پیگیری تا انجام مطلوب مسولیت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F726D" w:rsidRDefault="00580951">
      <w:pPr>
        <w:numPr>
          <w:ilvl w:val="0"/>
          <w:numId w:val="3"/>
        </w:numPr>
        <w:spacing w:after="206"/>
        <w:ind w:hanging="368"/>
        <w:jc w:val="left"/>
      </w:pPr>
      <w:r>
        <w:rPr>
          <w:sz w:val="24"/>
          <w:szCs w:val="24"/>
          <w:rtl/>
        </w:rPr>
        <w:t>توانایي انجام کار به صورت گروهي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F726D" w:rsidRDefault="00580951">
      <w:pPr>
        <w:numPr>
          <w:ilvl w:val="0"/>
          <w:numId w:val="3"/>
        </w:numPr>
        <w:spacing w:after="206"/>
        <w:ind w:hanging="368"/>
        <w:jc w:val="left"/>
      </w:pPr>
      <w:r>
        <w:rPr>
          <w:sz w:val="24"/>
          <w:szCs w:val="24"/>
          <w:rtl/>
        </w:rPr>
        <w:t>ماموریت و کار خارج از استان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F726D" w:rsidRDefault="00580951">
      <w:pPr>
        <w:numPr>
          <w:ilvl w:val="0"/>
          <w:numId w:val="3"/>
        </w:numPr>
        <w:spacing w:after="206"/>
        <w:ind w:hanging="368"/>
        <w:jc w:val="left"/>
      </w:pPr>
      <w:r>
        <w:rPr>
          <w:sz w:val="24"/>
          <w:szCs w:val="24"/>
          <w:rtl/>
        </w:rPr>
        <w:t>خوش برخورد و خوش ظاه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1F726D" w:rsidRDefault="00580951">
      <w:pPr>
        <w:numPr>
          <w:ilvl w:val="0"/>
          <w:numId w:val="3"/>
        </w:numPr>
        <w:spacing w:after="206"/>
        <w:ind w:hanging="368"/>
        <w:jc w:val="left"/>
      </w:pPr>
      <w:r>
        <w:rPr>
          <w:sz w:val="24"/>
          <w:szCs w:val="24"/>
          <w:rtl/>
        </w:rPr>
        <w:t>اعتماد به نفس بالا در کار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sectPr w:rsidR="001F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1" w:right="674" w:bottom="1290" w:left="0" w:header="480" w:footer="4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4A0" w:rsidRDefault="003564A0">
      <w:pPr>
        <w:spacing w:after="0" w:line="240" w:lineRule="auto"/>
      </w:pPr>
      <w:r>
        <w:separator/>
      </w:r>
    </w:p>
  </w:endnote>
  <w:endnote w:type="continuationSeparator" w:id="0">
    <w:p w:rsidR="003564A0" w:rsidRDefault="0035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AA" w:rsidRDefault="00A867AA">
    <w:pPr>
      <w:bidi w:val="0"/>
      <w:spacing w:after="0"/>
      <w:ind w:right="1123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539" cy="74676"/>
              <wp:effectExtent l="0" t="0" r="0" b="0"/>
              <wp:wrapSquare wrapText="bothSides"/>
              <wp:docPr id="19123" name="Group 19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74676"/>
                        <a:chOff x="0" y="0"/>
                        <a:chExt cx="6952539" cy="74676"/>
                      </a:xfrm>
                    </wpg:grpSpPr>
                    <wps:wsp>
                      <wps:cNvPr id="39682" name="Shape 39682"/>
                      <wps:cNvSpPr/>
                      <wps:spPr>
                        <a:xfrm>
                          <a:off x="0" y="2"/>
                          <a:ext cx="18288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3" name="Shape 39683"/>
                      <wps:cNvSpPr/>
                      <wps:spPr>
                        <a:xfrm>
                          <a:off x="0" y="56390"/>
                          <a:ext cx="746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6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4" name="Shape 39684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5" name="Shape 39685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6" name="Shape 39686"/>
                      <wps:cNvSpPr/>
                      <wps:spPr>
                        <a:xfrm>
                          <a:off x="563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7" name="Shape 39687"/>
                      <wps:cNvSpPr/>
                      <wps:spPr>
                        <a:xfrm>
                          <a:off x="74676" y="56390"/>
                          <a:ext cx="680288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6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8" name="Shape 39688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9" name="Shape 39689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0" name="Shape 39690"/>
                      <wps:cNvSpPr/>
                      <wps:spPr>
                        <a:xfrm>
                          <a:off x="6933946" y="2"/>
                          <a:ext cx="18593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74675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1" name="Shape 39691"/>
                      <wps:cNvSpPr/>
                      <wps:spPr>
                        <a:xfrm>
                          <a:off x="6877558" y="56390"/>
                          <a:ext cx="74981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8286">
                              <a:moveTo>
                                <a:pt x="0" y="0"/>
                              </a:moveTo>
                              <a:lnTo>
                                <a:pt x="74981" y="0"/>
                              </a:lnTo>
                              <a:lnTo>
                                <a:pt x="74981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2" name="Shape 39692"/>
                      <wps:cNvSpPr/>
                      <wps:spPr>
                        <a:xfrm>
                          <a:off x="689584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3" name="Shape 39693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94" name="Shape 39694"/>
                      <wps:cNvSpPr/>
                      <wps:spPr>
                        <a:xfrm>
                          <a:off x="687755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DE7F16" id="Group 19123" o:spid="_x0000_s1026" style="position:absolute;margin-left:24pt;margin-top:812.15pt;width:547.45pt;height:5.9pt;z-index:251664384;mso-position-horizontal-relative:page;mso-position-vertical-relative:page" coordsize="6952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">
              <v:shape id="Shape 39682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zO8kA&#10;AADeAAAADwAAAGRycy9kb3ducmV2LnhtbESPT2vCQBTE70K/w/IK3nRTBbWpq5SKqXoorfXS2yP7&#10;mgSzb0N286d+elcQehxm5jfMct2bUrRUu8KygqdxBII4tbrgTMHpeztagHAeWWNpmRT8kYP16mGw&#10;xFjbjr+oPfpMBAi7GBXk3lexlC7NyaAb24o4eL+2NuiDrDOpa+wC3JRyEkUzabDgsJBjRW85pedj&#10;YxTMtx/N5+m9S6Y/LjlU583F7MuLUsPH/vUFhKfe/4fv7Z1WMH2eLSZwuxOugF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/pzO8kAAADeAAAADwAAAAAAAAAAAAAAAACYAgAA&#10;ZHJzL2Rvd25yZXYueG1sUEsFBgAAAAAEAAQA9QAAAI4DAAAAAA==&#10;" path="m,l18288,r,74675l,74675,,e" fillcolor="black" stroked="f" strokeweight="0">
                <v:stroke miterlimit="83231f" joinstyle="miter"/>
                <v:path arrowok="t" textboxrect="0,0,18288,74675"/>
              </v:shape>
              <v:shape id="Shape 39683" o:spid="_x0000_s1028" style="position:absolute;top:563;width:746;height:183;visibility:visible;mso-wrap-style:square;v-text-anchor:top" coordsize="746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4O8YA&#10;AADeAAAADwAAAGRycy9kb3ducmV2LnhtbESPT4vCMBTE74LfIbwFb5quQtFqFBUEYQXxz8Xbs3nb&#10;dm1eShK1++3NwoLHYWZ+w8wWranFg5yvLCv4HCQgiHOrKy4UnE+b/hiED8gaa8uk4Jc8LObdzgwz&#10;bZ98oMcxFCJC2GeooAyhyaT0eUkG/cA2xNH7ts5giNIVUjt8Rrip5TBJUmmw4rhQYkPrkvLb8W4U&#10;bCUP7+nOfl2S02G33P9cV7eVU6r30S6nIAK14R3+b2+1gtEkHY/g7068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A4O8YAAADeAAAADwAAAAAAAAAAAAAAAACYAgAAZHJz&#10;L2Rvd25yZXYueG1sUEsFBgAAAAAEAAQA9QAAAIsDAAAAAA==&#10;" path="m,l74676,r,18286l,18286,,e" fillcolor="black" stroked="f" strokeweight="0">
                <v:stroke miterlimit="83231f" joinstyle="miter"/>
                <v:path arrowok="t" textboxrect="0,0,74676,18286"/>
              </v:shape>
              <v:shape id="Shape 39684" o:spid="_x0000_s1029" style="position:absolute;left:182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CoMUA&#10;AADeAAAADwAAAGRycy9kb3ducmV2LnhtbESP0WqDQBRE3wv5h+UG8tasxiLGZCMhUOhTm5p8wMW9&#10;UYl7V9yNmr/vFgp9HGbmDLMvZtOJkQbXWlYQryMQxJXVLdcKrpf31wyE88gaO8uk4EkOisPiZY+5&#10;thN/01j6WgQIuxwVNN73uZSuasigW9ueOHg3Oxj0QQ611ANOAW46uYmiVBpsOSw02NOpoepePoyC&#10;zzSj8Zi65CzPmzjSxn1110qp1XI+7kB4mv1/+K/9oRUk2zR7g9874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MKgxQAAAN4AAAAPAAAAAAAAAAAAAAAAAJgCAABkcnMv&#10;ZG93bnJldi54bWxQSwUGAAAAAAQABAD1AAAAigMAAAAA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85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8ClsgA&#10;AADeAAAADwAAAGRycy9kb3ducmV2LnhtbESPQWvCQBSE70L/w/IKvZlNI7UxukopFUoOFlMPHh/Z&#10;Z5KafZtmV03/vSsIPQ4z8w2zWA2mFWfqXWNZwXMUgyAurW64UrD7Xo9TEM4ja2wtk4I/crBaPowW&#10;mGl74S2dC1+JAGGXoYLa+y6T0pU1GXSR7YiDd7C9QR9kX0nd4yXATSuTOJ5Kgw2HhRo7eq+pPBYn&#10;o2B7TDdfZp3n+4/XIpkkP7/7U5or9fQ4vM1BeBr8f/je/tQKJrNp+gK3O+EK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wKW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86" o:spid="_x0000_s1031" style="position:absolute;left:56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BwcYA&#10;AADeAAAADwAAAGRycy9kb3ducmV2LnhtbESPQYvCMBSE74L/ITzBm6YqdN2uUaQieNmDuh68PZpn&#10;W21eahNt998bYWGPw8x8wyxWnanEkxpXWlYwGUcgiDOrS84V/By3ozkI55E1VpZJwS85WC37vQUm&#10;2ra8p+fB5yJA2CWooPC+TqR0WUEG3djWxMG72MagD7LJpW6wDXBTyWkUxdJgyWGhwJrSgrLb4WEU&#10;nO7fV73Xkyzt7i1e0o/NbH0+KjUcdOsvEJ46/x/+a++0gtlnPI/hfSdc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nBwcYAAADeAAAADwAAAAAAAAAAAAAAAACYAgAAZHJz&#10;L2Rvd25yZXYueG1sUEsFBgAAAAAEAAQA9QAAAIsDAAAAAA==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39687" o:spid="_x0000_s1032" style="position:absolute;left:746;top:563;width:68029;height:183;visibility:visible;mso-wrap-style:square;v-text-anchor:top" coordsize="680288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WzsQA&#10;AADeAAAADwAAAGRycy9kb3ducmV2LnhtbESP3YrCMBSE7xd8h3AE79ZUXWqtRhFR9G7Xnwc4Nse2&#10;2JyUJtr69hthYS+HmfmGWaw6U4knNa60rGA0jEAQZ1aXnCu4nHefCQjnkTVWlknBixyslr2PBaba&#10;tnyk58nnIkDYpaig8L5OpXRZQQbd0NbEwbvZxqAPssmlbrANcFPJcRTF0mDJYaHAmjYFZffTwyg4&#10;7jluo2l5/eJt9r27If50SazUoN+t5yA8df4//Nc+aAWTWZxM4X0nX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Vs7EAAAA3gAAAA8AAAAAAAAAAAAAAAAAmAIAAGRycy9k&#10;b3ducmV2LnhtbFBLBQYAAAAABAAEAPUAAACJAwAAAAA=&#10;" path="m,l6802882,r,18286l,18286,,e" fillcolor="black" stroked="f" strokeweight="0">
                <v:stroke miterlimit="83231f" joinstyle="miter"/>
                <v:path arrowok="t" textboxrect="0,0,6802882,18286"/>
              </v:shape>
              <v:shape id="Shape 39688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YFcMA&#10;AADeAAAADwAAAGRycy9kb3ducmV2LnhtbERPz2vCMBS+D/wfwhO8zXQTRDujOIdMxIut4PXRvDVl&#10;zUtJMq37681B8Pjx/V6setuKC/nQOFbwNs5AEFdON1wrOJXb1xmIEJE1to5JwY0CrJaDlwXm2l35&#10;SJci1iKFcMhRgYmxy6UMlSGLYew64sT9OG8xJuhrqT1eU7ht5XuWTaXFhlODwY42hqrf4s8q+Pcb&#10;3pn9dv3pi+ZmDuev731ZKjUa9usPEJH6+BQ/3DutYDKfztLedCd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YFcMAAADeAAAADwAAAAAAAAAAAAAAAACYAgAAZHJzL2Rv&#10;d25yZXYueG1sUEsFBgAAAAAEAAQA9QAAAIgDAAAAAA=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39689" o:spid="_x0000_s1034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868UA&#10;AADeAAAADwAAAGRycy9kb3ducmV2LnhtbESPQWuDQBSE74X8h+UFeil1rQVR4yaUgNBja0N6fbgv&#10;KnHfirtJTH59NxDocZiZb5hyM5tBnGlyvWUFb1EMgrixuudWwe6nes1AOI+scbBMCq7kYLNePJVY&#10;aHvhbzrXvhUBwq5ABZ33YyGlazoy6CI7EgfvYCeDPsiplXrCS4CbQSZxnEqDPYeFDkfadtQc65NR&#10;UJHMtdmOp735uiX17zF7sVWj1PNy/liB8DT7//Cj/akVvOdplsP9Tr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PzrxQAAAN4AAAAPAAAAAAAAAAAAAAAAAJgCAABkcnMv&#10;ZG93bnJldi54bWxQSwUGAAAAAAQABAD1AAAAigMAAAAA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39690" o:spid="_x0000_s1035" style="position:absolute;left:69339;width:186;height:746;visibility:visible;mso-wrap-style:square;v-text-anchor:top" coordsize="18593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pcYA&#10;AADeAAAADwAAAGRycy9kb3ducmV2LnhtbESPy2rCQBSG94LvMByhO520gsSYiRShpTeEqJvsjplj&#10;Es2cSTNTTd++syi4/PlvfOl6MK24Uu8aywoeZxEI4tLqhisFh/3LNAbhPLLG1jIp+CUH62w8SjHR&#10;9sY5XXe+EmGEXYIKau+7REpX1mTQzWxHHLyT7Q36IPtK6h5vYdy08imKFtJgw+Ghxo42NZWX3Y9R&#10;8HF8PTfvX3H+Gc/zb789FgXpQqmHyfC8AuFp8Pfwf/tNK5gvF8sAEHAC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yOpcYAAADeAAAADwAAAAAAAAAAAAAAAACYAgAAZHJz&#10;L2Rvd25yZXYueG1sUEsFBgAAAAAEAAQA9QAAAIsDAAAAAA==&#10;" path="m,l18593,r,74675l,74675,,e" fillcolor="black" stroked="f" strokeweight="0">
                <v:stroke miterlimit="83231f" joinstyle="miter"/>
                <v:path arrowok="t" textboxrect="0,0,18593,74675"/>
              </v:shape>
              <v:shape id="Shape 39691" o:spid="_x0000_s1036" style="position:absolute;left:68775;top:563;width:750;height:183;visibility:visible;mso-wrap-style:square;v-text-anchor:top" coordsize="74981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LmMcA&#10;AADeAAAADwAAAGRycy9kb3ducmV2LnhtbESPQWvCQBSE7wX/w/KE3urGSqXGbMSKhR4KITEHj4/s&#10;Mwlm34bsatL++m6h0OMwM98wyW4ynbjT4FrLCpaLCARxZXXLtYLy9P70CsJ5ZI2dZVLwRQ526ewh&#10;wVjbkXO6F74WAcIuRgWN930spasaMugWticO3sUOBn2QQy31gGOAm04+R9FaGmw5LDTY06Gh6lrc&#10;jIJP//LdubdsOlOWYZ6Xx2KMSqUe59N+C8LT5P/Df+0PrWC1WW+W8HsnX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NS5jHAAAA3gAAAA8AAAAAAAAAAAAAAAAAmAIAAGRy&#10;cy9kb3ducmV2LnhtbFBLBQYAAAAABAAEAPUAAACMAwAAAAA=&#10;" path="m,l74981,r,18286l,18286,,e" fillcolor="black" stroked="f" strokeweight="0">
                <v:stroke miterlimit="83231f" joinstyle="miter"/>
                <v:path arrowok="t" textboxrect="0,0,74981,18286"/>
              </v:shape>
              <v:shape id="Shape 39692" o:spid="_x0000_s1037" style="position:absolute;left:68958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pksAA&#10;AADeAAAADwAAAGRycy9kb3ducmV2LnhtbESPzQrCMBCE74LvEFbwpqkVilajiCB48v8BlmZti82m&#10;NLHWtzeC4HGYmW+Y5bozlWipcaVlBZNxBII4s7rkXMHtuhvNQDiPrLGyTAre5GC96veWmGr74jO1&#10;F5+LAGGXooLC+zqV0mUFGXRjWxMH724bgz7IJpe6wVeAm0rGUZRIgyWHhQJr2haUPS5Po+CQzKjd&#10;JG56kqd4EmnjjtUtU2o46DYLEJ46/w//2nutYDpP5jF874Qr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xpksAAAADeAAAADwAAAAAAAAAAAAAAAACYAgAAZHJzL2Rvd25y&#10;ZXYueG1sUEsFBgAAAAAEAAQA9QAAAIUDAAAAAA=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93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ppMgA&#10;AADeAAAADwAAAGRycy9kb3ducmV2LnhtbESPQWvCQBSE74X+h+UVequbJqAxukopCiWHimkPHh/Z&#10;Z5KafRuzG03/fbcgeBxm5htmuR5NKy7Uu8aygtdJBIK4tLrhSsH31/YlBeE8ssbWMin4JQfr1ePD&#10;EjNtr7ynS+ErESDsMlRQe99lUrqyJoNuYjvi4B1tb9AH2VdS93gNcNPKOIqm0mDDYaHGjt5rKk/F&#10;YBTsT+nnzmzz/LCZFXES/5wPQ5or9fw0vi1AeBr9PXxrf2gFyXw6T+D/Trg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E6mk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94" o:spid="_x0000_s1039" style="position:absolute;left:68775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s8MgA&#10;AADeAAAADwAAAGRycy9kb3ducmV2LnhtbESPQWvCQBSE7wX/w/KE3upGLVZTVwmRQi8eEuuht0f2&#10;maTNvk2yW5P+e7dQ8DjMzDfMdj+aRlypd7VlBfNZBIK4sLrmUsHH6e1pDcJ5ZI2NZVLwSw72u8nD&#10;FmNtB87omvtSBAi7GBVU3rexlK6oyKCb2ZY4eBfbG/RB9qXUPQ4Bbhq5iKKVNFhzWKiwpbSi4jv/&#10;MQrO3fFLZ3pepGM34CV9OSyTz5NSj9MxeQXhafT38H/7XStYblabZ/i7E66A3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bmzw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AA" w:rsidRDefault="00A867AA">
    <w:pPr>
      <w:bidi w:val="0"/>
      <w:spacing w:after="0"/>
      <w:ind w:right="1123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539" cy="74676"/>
              <wp:effectExtent l="0" t="0" r="0" b="0"/>
              <wp:wrapSquare wrapText="bothSides"/>
              <wp:docPr id="19080" name="Group 19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74676"/>
                        <a:chOff x="0" y="0"/>
                        <a:chExt cx="6952539" cy="74676"/>
                      </a:xfrm>
                    </wpg:grpSpPr>
                    <wps:wsp>
                      <wps:cNvPr id="39669" name="Shape 39669"/>
                      <wps:cNvSpPr/>
                      <wps:spPr>
                        <a:xfrm>
                          <a:off x="0" y="2"/>
                          <a:ext cx="18288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0" name="Shape 39670"/>
                      <wps:cNvSpPr/>
                      <wps:spPr>
                        <a:xfrm>
                          <a:off x="0" y="56390"/>
                          <a:ext cx="746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6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1" name="Shape 39671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2" name="Shape 39672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3" name="Shape 39673"/>
                      <wps:cNvSpPr/>
                      <wps:spPr>
                        <a:xfrm>
                          <a:off x="563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4" name="Shape 39674"/>
                      <wps:cNvSpPr/>
                      <wps:spPr>
                        <a:xfrm>
                          <a:off x="74676" y="56390"/>
                          <a:ext cx="680288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6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5" name="Shape 39675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6" name="Shape 39676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7" name="Shape 39677"/>
                      <wps:cNvSpPr/>
                      <wps:spPr>
                        <a:xfrm>
                          <a:off x="6933946" y="2"/>
                          <a:ext cx="18593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74675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8" name="Shape 39678"/>
                      <wps:cNvSpPr/>
                      <wps:spPr>
                        <a:xfrm>
                          <a:off x="6877558" y="56390"/>
                          <a:ext cx="74981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8286">
                              <a:moveTo>
                                <a:pt x="0" y="0"/>
                              </a:moveTo>
                              <a:lnTo>
                                <a:pt x="74981" y="0"/>
                              </a:lnTo>
                              <a:lnTo>
                                <a:pt x="74981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79" name="Shape 39679"/>
                      <wps:cNvSpPr/>
                      <wps:spPr>
                        <a:xfrm>
                          <a:off x="689584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0" name="Shape 39680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81" name="Shape 39681"/>
                      <wps:cNvSpPr/>
                      <wps:spPr>
                        <a:xfrm>
                          <a:off x="687755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07AFCF" id="Group 19080" o:spid="_x0000_s1026" style="position:absolute;margin-left:24pt;margin-top:812.15pt;width:547.45pt;height:5.9pt;z-index:251665408;mso-position-horizontal-relative:page;mso-position-vertical-relative:page" coordsize="6952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">
              <v:shape id="Shape 39669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HsMgA&#10;AADeAAAADwAAAGRycy9kb3ducmV2LnhtbESPQWvCQBSE7wX/w/KE3upGhVRTVxFFqx7EWi+9PbLP&#10;JJh9G7Krif56t1DocZiZb5jJrDWluFHtCssK+r0IBHFqdcGZgtP36m0EwnlkjaVlUnAnB7Np52WC&#10;ibYNf9Ht6DMRIOwSVJB7XyVSujQng65nK+LgnW1t0AdZZ1LX2AS4KeUgimJpsOCwkGNFi5zSy/Fq&#10;FLyv9tfD6bNZD3/celddlg+zLR9KvXbb+QcIT63/D/+1N1rBcBzHY/i9E66AnD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gewyAAAAN4AAAAPAAAAAAAAAAAAAAAAAJgCAABk&#10;cnMvZG93bnJldi54bWxQSwUGAAAAAAQABAD1AAAAjQMAAAAA&#10;" path="m,l18288,r,74675l,74675,,e" fillcolor="black" stroked="f" strokeweight="0">
                <v:stroke miterlimit="83231f" joinstyle="miter"/>
                <v:path arrowok="t" textboxrect="0,0,18288,74675"/>
              </v:shape>
              <v:shape id="Shape 39670" o:spid="_x0000_s1028" style="position:absolute;top:563;width:746;height:183;visibility:visible;mso-wrap-style:square;v-text-anchor:top" coordsize="746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Wa8UA&#10;AADeAAAADwAAAGRycy9kb3ducmV2LnhtbESPzYrCMBSF94LvEK4wO03HgepUo6ggCCOIOht31+ba&#10;dmxuShK18/ZmIbg8nD++6bw1tbiT85VlBZ+DBARxbnXFhYLf47o/BuEDssbaMin4Jw/zWbczxUzb&#10;B+/pfgiFiCPsM1RQhtBkUvq8JIN+YBvi6F2sMxiidIXUDh9x3NRymCSpNFhxfCixoVVJ+fVwMwo2&#10;koe3dGt/Tslxv13s/s7L69Ip9dFrFxMQgdrwDr/aG63g6zsdRYCIE1F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9ZrxQAAAN4AAAAPAAAAAAAAAAAAAAAAAJgCAABkcnMv&#10;ZG93bnJldi54bWxQSwUGAAAAAAQABAD1AAAAigMAAAAA&#10;" path="m,l74676,r,18286l,18286,,e" fillcolor="black" stroked="f" strokeweight="0">
                <v:stroke miterlimit="83231f" joinstyle="miter"/>
                <v:path arrowok="t" textboxrect="0,0,74676,18286"/>
              </v:shape>
              <v:shape id="Shape 39671" o:spid="_x0000_s1029" style="position:absolute;left:182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RH8MA&#10;AADeAAAADwAAAGRycy9kb3ducmV2LnhtbESP3YrCMBSE74V9h3AW9k7TKlTtmhYRBK/8f4BDc2zL&#10;NielibX79kYQvBxm5htmlQ+mET11rrasIJ5EIIgLq2suFVwv2/EChPPIGhvLpOCfHOTZ12iFqbYP&#10;PlF/9qUIEHYpKqi8b1MpXVGRQTexLXHwbrYz6IPsSqk7fAS4aeQ0ihJpsOawUGFLm4qKv/PdKNgn&#10;C+rXiZsd5XEaR9q4Q3MtlPr5Hta/IDwN/hN+t3dawWyZzGN43QlX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IRH8MAAADeAAAADwAAAAAAAAAAAAAAAACYAgAAZHJzL2Rv&#10;d25yZXYueG1sUEsFBgAAAAAEAAQA9QAAAIgDAAAAAA=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72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qxcgA&#10;AADeAAAADwAAAGRycy9kb3ducmV2LnhtbESPQWvCQBSE7wX/w/IEb3VjBE1TV5GiUHKwGD14fGRf&#10;k9Ts2zS7avrv3YLgcZiZb5jFqjeNuFLnassKJuMIBHFhdc2lguNh+5qAcB5ZY2OZFPyRg9Vy8LLA&#10;VNsb7+ma+1IECLsUFVTet6mUrqjIoBvbljh437Yz6IPsSqk7vAW4aWQcRTNpsOawUGFLHxUV5/xi&#10;FOzPye7LbLPstJnn8TT++T1dkkyp0bBfv4Pw1Ptn+NH+1Aqmb7N5DP93w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+rF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73" o:spid="_x0000_s1031" style="position:absolute;left:56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SfscA&#10;AADeAAAADwAAAGRycy9kb3ducmV2LnhtbESPT4vCMBTE7wt+h/AEb2uqBf9Uo0gXwcse1PXg7dE8&#10;22rzUpusrd9+Iwh7HGbmN8xy3ZlKPKhxpWUFo2EEgjizuuRcwc9x+zkD4TyyxsoyKXiSg/Wq97HE&#10;RNuW9/Q4+FwECLsEFRTe14mULivIoBvamjh4F9sY9EE2udQNtgFuKjmOook0WHJYKLCmtKDsdvg1&#10;Ck7376ve61GWdvcWL+n0K96cj0oN+t1mAcJT5//D7/ZOK4jnk2kMrzvh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LEn7HAAAA3gAAAA8AAAAAAAAAAAAAAAAAmAIAAGRy&#10;cy9kb3ducmV2LnhtbFBLBQYAAAAABAAEAPUAAACMAwAAAAA=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39674" o:spid="_x0000_s1032" style="position:absolute;left:746;top:563;width:68029;height:183;visibility:visible;mso-wrap-style:square;v-text-anchor:top" coordsize="680288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4nsUA&#10;AADeAAAADwAAAGRycy9kb3ducmV2LnhtbESP0WrCQBRE3wv+w3KFvtWNGmKauoqIoX2rxn7Abfaa&#10;BLN3Q3Y16d93CwUfh5k5w6y3o2nFnXrXWFYwn0UgiEurG64UfJ3zlxSE88gaW8uk4IccbDeTpzVm&#10;2g58onvhKxEg7DJUUHvfZVK6siaDbmY74uBdbG/QB9lXUvc4BLhp5SKKEmmw4bBQY0f7msprcTMK&#10;Tu+cDNGq+Y75UH7mF8TjmCZKPU/H3RsIT6N/hP/bH1rB8jVZxfB3J1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biexQAAAN4AAAAPAAAAAAAAAAAAAAAAAJgCAABkcnMv&#10;ZG93bnJldi54bWxQSwUGAAAAAAQABAD1AAAAigMAAAAA&#10;" path="m,l6802882,r,18286l,18286,,e" fillcolor="black" stroked="f" strokeweight="0">
                <v:stroke miterlimit="83231f" joinstyle="miter"/>
                <v:path arrowok="t" textboxrect="0,0,6802882,18286"/>
              </v:shape>
              <v:shape id="Shape 39675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HrMcA&#10;AADeAAAADwAAAGRycy9kb3ducmV2LnhtbESPQWsCMRSE74X+h/AK3jTbSq1ujWItUhEv3RW8Pjav&#10;m6WblyVJde2vNwWhx2FmvmHmy9624kQ+NI4VPI4yEMSV0w3XCg7lZjgFESKyxtYxKbhQgOXi/m6O&#10;uXZn/qRTEWuRIBxyVGBi7HIpQ2XIYhi5jjh5X85bjEn6WmqP5wS3rXzKsom02HBaMNjR2lD1XfxY&#10;Bb9+zVuz26zefNFczP74/rErS6UGD/3qFUSkPv6Hb+2tVjCeTV6e4e9Ou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RB6zHAAAA3gAAAA8AAAAAAAAAAAAAAAAAmAIAAGRy&#10;cy9kb3ducmV2LnhtbFBLBQYAAAAABAAEAPUAAACMAwAAAAA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39676" o:spid="_x0000_s1034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YvsQA&#10;AADeAAAADwAAAGRycy9kb3ducmV2LnhtbESPQYvCMBSE7wv+h/AEL4umKlStRhGh4FGr6PXRPNti&#10;81KaqHV//UZY2OMwM98wq01navGk1lWWFYxHEQji3OqKCwXnUzqcg3AeWWNtmRS8ycFm3ftaYaLt&#10;i4/0zHwhAoRdggpK75tESpeXZNCNbEMcvJttDfog20LqFl8Bbmo5iaJYGqw4LJTY0K6k/J49jIKU&#10;5EKbXfO4mMPPJLve5982zZUa9LvtEoSnzv+H/9p7rWC6iGcxfO6EK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GL7EAAAA3gAAAA8AAAAAAAAAAAAAAAAAmAIAAGRycy9k&#10;b3ducmV2LnhtbFBLBQYAAAAABAAEAPUAAACJAwAAAAA=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39677" o:spid="_x0000_s1035" style="position:absolute;left:69339;width:186;height:746;visibility:visible;mso-wrap-style:square;v-text-anchor:top" coordsize="18593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wK8gA&#10;AADeAAAADwAAAGRycy9kb3ducmV2LnhtbESPT2vCQBTE74V+h+UVequbVtA0dZVSsPgPIeolt2f2&#10;NUmbfRuzq8Zv7wpCj8PM/IYZTTpTixO1rrKs4LUXgSDOra64ULDbTl9iEM4ja6wtk4ILOZiMHx9G&#10;mGh75pROG1+IAGGXoILS+yaR0uUlGXQ92xAH78e2Bn2QbSF1i+cAN7V8i6KBNFhxWCixoa+S8r/N&#10;0ShY7L9/q/kqTpdxPz349T7LSGdKPT91nx8gPHX+P3xvz7SC/vtgOITbnXAF5Pg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SfAryAAAAN4AAAAPAAAAAAAAAAAAAAAAAJgCAABk&#10;cnMvZG93bnJldi54bWxQSwUGAAAAAAQABAD1AAAAjQMAAAAA&#10;" path="m,l18593,r,74675l,74675,,e" fillcolor="black" stroked="f" strokeweight="0">
                <v:stroke miterlimit="83231f" joinstyle="miter"/>
                <v:path arrowok="t" textboxrect="0,0,18593,74675"/>
              </v:shape>
              <v:shape id="Shape 39678" o:spid="_x0000_s1036" style="position:absolute;left:68775;top:563;width:750;height:183;visibility:visible;mso-wrap-style:square;v-text-anchor:top" coordsize="74981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E/8QA&#10;AADeAAAADwAAAGRycy9kb3ducmV2LnhtbERPTWvCQBC9F/wPywi91Y2KVqOrWKnQQyEk5uBxyI5J&#10;MDsbslsT/fXdQ6HHx/ve7gfTiDt1rrasYDqJQBAXVtdcKsjPp7cVCOeRNTaWScGDHOx3o5ctxtr2&#10;nNI986UIIexiVFB538ZSuqIig25iW+LAXW1n0AfYlVJ32Idw08hZFC2lwZpDQ4UtHSsqbtmPUfDt&#10;F8/GfSTDhZIE0zT/zPooV+p1PBw2IDwN/l/85/7SCubr5XvYG+6EK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7BP/EAAAA3gAAAA8AAAAAAAAAAAAAAAAAmAIAAGRycy9k&#10;b3ducmV2LnhtbFBLBQYAAAAABAAEAPUAAACJAwAAAAA=&#10;" path="m,l74981,r,18286l,18286,,e" fillcolor="black" stroked="f" strokeweight="0">
                <v:stroke miterlimit="83231f" joinstyle="miter"/>
                <v:path arrowok="t" textboxrect="0,0,74981,18286"/>
              </v:shape>
              <v:shape id="Shape 39679" o:spid="_x0000_s1037" style="position:absolute;left:68958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dGcAA&#10;AADeAAAADwAAAGRycy9kb3ducmV2LnhtbESPzQrCMBCE74LvEFbwpqkKVatRRBA8+f8AS7O2xWZT&#10;mljr2xtB8DjMzDfMct2aUjRUu8KygtEwAkGcWl1wpuB23Q1mIJxH1lhaJgVvcrBedTtLTLR98Zma&#10;i89EgLBLUEHufZVI6dKcDLqhrYiDd7e1QR9knUld4yvATSnHURRLgwWHhRwr2uaUPi5Po+AQz6jZ&#10;xG5ykqfxKNLGHctbqlS/124WIDy1/h/+tfdawWQeT+fwvROu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QdGcAAAADeAAAADwAAAAAAAAAAAAAAAACYAgAAZHJzL2Rvd25y&#10;ZXYueG1sUEsFBgAAAAAEAAQA9QAAAIUDAAAAAA=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80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hDscA&#10;AADeAAAADwAAAGRycy9kb3ducmV2LnhtbESPzWrCQBSF9wXfYbhCd3XSCJpGRxGpULJQErtweclc&#10;k9TMnTQzavr2nYXg8nD++JbrwbTiRr1rLCt4n0QgiEurG64UfB93bwkI55E1tpZJwR85WK9GL0tM&#10;tb1zTrfCVyKMsEtRQe19l0rpypoMuontiIN3tr1BH2RfSd3jPYybVsZRNJMGGw4PNXa0ram8FFej&#10;IL8k+4PZZdnpc17E0/jn93RNMqVex8NmAcLT4J/hR/tLK5h+zJIAEHAC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YoQ7HAAAA3gAAAA8AAAAAAAAAAAAAAAAAmAIAAGRy&#10;cy9kb3ducmV2LnhtbFBLBQYAAAAABAAEAPUAAACMAwAAAAA=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81" o:spid="_x0000_s1039" style="position:absolute;left:68775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ZtcgA&#10;AADeAAAADwAAAGRycy9kb3ducmV2LnhtbESPQWvCQBSE7wX/w/KE3uomCqlN3QSJFHrpIVoP3h7Z&#10;ZxLNvo3ZrUn/fbdQ6HGYmW+YTT6ZTtxpcK1lBfEiAkFcWd1yreDz8Pa0BuE8ssbOMin4Jgd5NnvY&#10;YKrtyCXd974WAcIuRQWN930qpasaMugWticO3tkOBn2QQy31gGOAm04uoyiRBlsOCw32VDRUXfdf&#10;RsHx9nHRpY6rYrqNeC6ed6vt6aDU43zavoLwNPn/8F/7XStYvSTrGH7vhCs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Fm1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AA" w:rsidRDefault="00A867AA">
    <w:pPr>
      <w:bidi w:val="0"/>
      <w:spacing w:after="0"/>
      <w:ind w:right="1123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539" cy="74676"/>
              <wp:effectExtent l="0" t="0" r="0" b="0"/>
              <wp:wrapSquare wrapText="bothSides"/>
              <wp:docPr id="19037" name="Group 19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74676"/>
                        <a:chOff x="0" y="0"/>
                        <a:chExt cx="6952539" cy="74676"/>
                      </a:xfrm>
                    </wpg:grpSpPr>
                    <wps:wsp>
                      <wps:cNvPr id="39656" name="Shape 39656"/>
                      <wps:cNvSpPr/>
                      <wps:spPr>
                        <a:xfrm>
                          <a:off x="0" y="2"/>
                          <a:ext cx="18288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7" name="Shape 39657"/>
                      <wps:cNvSpPr/>
                      <wps:spPr>
                        <a:xfrm>
                          <a:off x="0" y="56390"/>
                          <a:ext cx="746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6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8" name="Shape 39658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9" name="Shape 39659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0" name="Shape 39660"/>
                      <wps:cNvSpPr/>
                      <wps:spPr>
                        <a:xfrm>
                          <a:off x="5638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1" name="Shape 39661"/>
                      <wps:cNvSpPr/>
                      <wps:spPr>
                        <a:xfrm>
                          <a:off x="74676" y="56390"/>
                          <a:ext cx="6802882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6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2" name="Shape 39662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3" name="Shape 39663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4" name="Shape 39664"/>
                      <wps:cNvSpPr/>
                      <wps:spPr>
                        <a:xfrm>
                          <a:off x="6933946" y="2"/>
                          <a:ext cx="18593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74675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5" name="Shape 39665"/>
                      <wps:cNvSpPr/>
                      <wps:spPr>
                        <a:xfrm>
                          <a:off x="6877558" y="56390"/>
                          <a:ext cx="74981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8286">
                              <a:moveTo>
                                <a:pt x="0" y="0"/>
                              </a:moveTo>
                              <a:lnTo>
                                <a:pt x="74981" y="0"/>
                              </a:lnTo>
                              <a:lnTo>
                                <a:pt x="74981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6" name="Shape 39666"/>
                      <wps:cNvSpPr/>
                      <wps:spPr>
                        <a:xfrm>
                          <a:off x="6895846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7" name="Shape 39667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68" name="Shape 39668"/>
                      <wps:cNvSpPr/>
                      <wps:spPr>
                        <a:xfrm>
                          <a:off x="6877558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6CDA27" id="Group 19037" o:spid="_x0000_s1026" style="position:absolute;margin-left:24pt;margin-top:812.15pt;width:547.45pt;height:5.9pt;z-index:251666432;mso-position-horizontal-relative:page;mso-position-vertical-relative:page" coordsize="6952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">
              <v:shape id="Shape 39656" o:spid="_x0000_s1027" style="position:absolute;width:182;height:746;visibility:visible;mso-wrap-style:square;v-text-anchor:top" coordsize="18288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Zf8kA&#10;AADeAAAADwAAAGRycy9kb3ducmV2LnhtbESPQWvCQBSE74X+h+UVejObKsY2ukqxqG0P0qoXb4/s&#10;Mwlm34bsaqK/3i0IPQ4z8w0zmXWmEmdqXGlZwUsUgyDOrC45V7DbLnqvIJxH1lhZJgUXcjCbPj5M&#10;MNW25V86b3wuAoRdigoK7+tUSpcVZNBFtiYO3sE2Bn2QTS51g22Am0r24ziRBksOCwXWNC8oO25O&#10;RsFosT797FbtcrB3y+/6+HE1X9VVqeen7n0MwlPn/8P39qdWMHhLhgn83QlXQE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FZf8kAAADeAAAADwAAAAAAAAAAAAAAAACYAgAA&#10;ZHJzL2Rvd25yZXYueG1sUEsFBgAAAAAEAAQA9QAAAI4DAAAAAA==&#10;" path="m,l18288,r,74675l,74675,,e" fillcolor="black" stroked="f" strokeweight="0">
                <v:stroke miterlimit="83231f" joinstyle="miter"/>
                <v:path arrowok="t" textboxrect="0,0,18288,74675"/>
              </v:shape>
              <v:shape id="Shape 39657" o:spid="_x0000_s1028" style="position:absolute;top:563;width:746;height:183;visibility:visible;mso-wrap-style:square;v-text-anchor:top" coordsize="746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Sf8cA&#10;AADeAAAADwAAAGRycy9kb3ducmV2LnhtbESPT2sCMRTE74V+h/AKvdWsSlddjaJCQahQ/HPx9tw8&#10;d1c3L0sSdfvtTUHocZiZ3zCTWWtqcSPnK8sKup0EBHFudcWFgv3u62MIwgdkjbVlUvBLHmbT15cJ&#10;ZtreeUO3bShEhLDPUEEZQpNJ6fOSDPqObYijd7LOYIjSFVI7vEe4qWUvSVJpsOK4UGJDy5Lyy/Zq&#10;FKwk967p2n4fkt1mPf85HxeXhVPq/a2dj0EEasN/+NleaQX9Ufo5gL878Qr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LEn/HAAAA3gAAAA8AAAAAAAAAAAAAAAAAmAIAAGRy&#10;cy9kb3ducmV2LnhtbFBLBQYAAAAABAAEAPUAAACMAwAAAAA=&#10;" path="m,l74676,r,18286l,18286,,e" fillcolor="black" stroked="f" strokeweight="0">
                <v:stroke miterlimit="83231f" joinstyle="miter"/>
                <v:path arrowok="t" textboxrect="0,0,74676,18286"/>
              </v:shape>
              <v:shape id="Shape 39658" o:spid="_x0000_s1029" style="position:absolute;left:182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k4r4A&#10;AADeAAAADwAAAGRycy9kb3ducmV2LnhtbERPSwrCMBDdC94hjOBOUxWLVqOIILjyUz3A0IxtsZmU&#10;JtZ6e7MQXD7ef73tTCVaalxpWcFkHIEgzqwuOVdwvx1GCxDOI2usLJOCDznYbvq9NSbavvlKbepz&#10;EULYJaig8L5OpHRZQQbd2NbEgXvYxqAPsMmlbvAdwk0lp1EUS4Mlh4YCa9oXlD3Tl1FwihfU7mI3&#10;u8jLdBJp487VPVNqOOh2KxCeOv8X/9xHrWC2jOdhb7gTr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d5OK+AAAA3gAAAA8AAAAAAAAAAAAAAAAAmAIAAGRycy9kb3ducmV2&#10;LnhtbFBLBQYAAAAABAAEAPUAAACDAwAAAAA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59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k1MkA&#10;AADeAAAADwAAAGRycy9kb3ducmV2LnhtbESPQWvCQBSE74L/YXlCb7pppDZGVymlQsmhYvTg8ZF9&#10;JqnZt2l2o+m/7xYKPQ4z8w2z3g6mETfqXG1ZweMsAkFcWF1zqeB03E0TEM4ja2wsk4JvcrDdjEdr&#10;TLW984FuuS9FgLBLUUHlfZtK6YqKDLqZbYmDd7GdQR9kV0rd4T3ATSPjKFpIgzWHhQpbeq2ouOa9&#10;UXC4Jh97s8uy89tzHs/jz69zn2RKPUyGlxUIT4P/D/+137WC+XLxtITfO+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0Ik1MkAAADeAAAADwAAAAAAAAAAAAAAAACYAgAA&#10;ZHJzL2Rvd25yZXYueG1sUEsFBgAAAAAEAAQA9QAAAI4DAAAAAA==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60" o:spid="_x0000_s1031" style="position:absolute;left:56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a1MUA&#10;AADeAAAADwAAAGRycy9kb3ducmV2LnhtbESPzYrCMBSF98K8Q7gDs9PUEapWo0gHYTYutLpwd2mu&#10;bWeam9pEW9/eLASXh/PHt1z3phZ3al1lWcF4FIEgzq2uuFBwzLbDGQjnkTXWlknBgxysVx+DJSba&#10;dryn+8EXIoywS1BB6X2TSOnykgy6kW2Ig3exrUEfZFtI3WIXxk0tv6MolgYrDg8lNpSWlP8fbkbB&#10;6br703s9ztP+2uElnf5MNudMqa/PfrMA4an37/Cr/asVTOZxHAACTkA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BrUxQAAAN4AAAAPAAAAAAAAAAAAAAAAAJgCAABkcnMv&#10;ZG93bnJldi54bWxQSwUGAAAAAAQABAD1AAAAigMAAAAA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39661" o:spid="_x0000_s1032" style="position:absolute;left:746;top:563;width:68029;height:183;visibility:visible;mso-wrap-style:square;v-text-anchor:top" coordsize="6802882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N28QA&#10;AADeAAAADwAAAGRycy9kb3ducmV2LnhtbESPwW7CMBBE70j9B2srcQOHFhlIMaiqiuAGof2AJV6S&#10;qPE6il0S/h4jIXEczcwbzXLd21pcqPWVYw2TcQKCOHem4kLD789mNAfhA7LB2jFpuJKH9eplsMTU&#10;uI4zuhxDISKEfYoayhCaVEqfl2TRj11DHL2zay2GKNtCmha7CLe1fEsSJS1WHBdKbOirpPzv+G81&#10;ZFtWXTKrTlP+zvebM+Khnyuth6/95weIQH14hh/tndHwvlBqAvc78Qr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jdvEAAAA3gAAAA8AAAAAAAAAAAAAAAAAmAIAAGRycy9k&#10;b3ducmV2LnhtbFBLBQYAAAAABAAEAPUAAACJAwAAAAA=&#10;" path="m,l6802882,r,18286l,18286,,e" fillcolor="black" stroked="f" strokeweight="0">
                <v:stroke miterlimit="83231f" joinstyle="miter"/>
                <v:path arrowok="t" textboxrect="0,0,6802882,18286"/>
              </v:shape>
              <v:shape id="Shape 39662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JBccA&#10;AADeAAAADwAAAGRycy9kb3ducmV2LnhtbESPQWsCMRSE74X+h/AK3mq2Cku7GsVaRJFe3C14fWye&#10;m8XNy5Kkuvrrm0Khx2FmvmHmy8F24kI+tI4VvIwzEMS10y03Cr6qzfMriBCRNXaOScGNAiwXjw9z&#10;LLS78oEuZWxEgnAoUIGJsS+kDLUhi2HseuLknZy3GJP0jdQerwluOznJslxabDktGOxpbag+l99W&#10;wd2veWf2m9W7L9ub+Tx+bPdVpdToaVjNQEQa4n/4r73TCqZveT6B3zvp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hCQXHAAAA3gAAAA8AAAAAAAAAAAAAAAAAmAIAAGRy&#10;cy9kb3ducmV2LnhtbFBLBQYAAAAABAAEAPUAAACMAwAAAAA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39663" o:spid="_x0000_s1034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t+8QA&#10;AADeAAAADwAAAGRycy9kb3ducmV2LnhtbESPQYvCMBSE78L+h/CEvciaqlC0NsoiFDxqld3ro3nb&#10;ljYvpYna9dcbQfA4zMw3TLodTCuu1LvasoLZNAJBXFhdc6ngfMq+liCcR9bYWiYF/+Rgu/kYpZho&#10;e+MjXXNfigBhl6CCyvsukdIVFRl0U9sRB+/P9gZ9kH0pdY+3ADetnEdRLA3WHBYq7GhXUdHkF6Mg&#10;I7nSZtddfszhPs9/m+XEZoVSn+Phew3C0+Df4Vd7rxUsVnG8gOedcA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0LfvEAAAA3gAAAA8AAAAAAAAAAAAAAAAAmAIAAGRycy9k&#10;b3ducmV2LnhtbFBLBQYAAAAABAAEAPUAAACJAwAAAAA=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39664" o:spid="_x0000_s1035" style="position:absolute;left:69339;width:186;height:746;visibility:visible;mso-wrap-style:square;v-text-anchor:top" coordsize="18593,74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4gcgA&#10;AADeAAAADwAAAGRycy9kb3ducmV2LnhtbESPQWvCQBSE74X+h+UVequb1hJidBURKq0thaiX3J7Z&#10;1ySafRuzq6b/3hUKPQ4z8w0zmfWmEWfqXG1ZwfMgAkFcWF1zqWC7eXtKQDiPrLGxTAp+ycFsen83&#10;wVTbC2d0XvtSBAi7FBVU3replK6oyKAb2JY4eD+2M+iD7EqpO7wEuGnkSxTF0mDNYaHClhYVFYf1&#10;yShY7Zb7+uMryT6TYXb037s8J50r9fjQz8cgPPX+P/zXftcKhqM4foXbnXAF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viByAAAAN4AAAAPAAAAAAAAAAAAAAAAAJgCAABk&#10;cnMvZG93bnJldi54bWxQSwUGAAAAAAQABAD1AAAAjQMAAAAA&#10;" path="m,l18593,r,74675l,74675,,e" fillcolor="black" stroked="f" strokeweight="0">
                <v:stroke miterlimit="83231f" joinstyle="miter"/>
                <v:path arrowok="t" textboxrect="0,0,18593,74675"/>
              </v:shape>
              <v:shape id="Shape 39665" o:spid="_x0000_s1036" style="position:absolute;left:68775;top:563;width:750;height:183;visibility:visible;mso-wrap-style:square;v-text-anchor:top" coordsize="74981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9vMcA&#10;AADeAAAADwAAAGRycy9kb3ducmV2LnhtbESPQWvCQBSE7wX/w/IEb3VjxVCjq2ix0EMhJM3B4yP7&#10;TILZtyG7mrS/vlsoeBxm5htmux9NK+7Uu8aygsU8AkFcWt1wpaD4en9+BeE8ssbWMin4Jgf73eRp&#10;i4m2A2d0z30lAoRdggpq77tESlfWZNDNbUccvIvtDfog+0rqHocAN618iaJYGmw4LNTY0VtN5TW/&#10;GQWffvXTumM6nilNMcuKUz5EhVKz6XjYgPA0+kf4v/2hFSzXcbyCvzvhCs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jPbzHAAAA3gAAAA8AAAAAAAAAAAAAAAAAmAIAAGRy&#10;cy9kb3ducmV2LnhtbFBLBQYAAAAABAAEAPUAAACMAwAAAAA=&#10;" path="m,l74981,r,18286l,18286,,e" fillcolor="black" stroked="f" strokeweight="0">
                <v:stroke miterlimit="83231f" joinstyle="miter"/>
                <v:path arrowok="t" textboxrect="0,0,74981,18286"/>
              </v:shape>
              <v:shape id="Shape 39666" o:spid="_x0000_s1037" style="position:absolute;left:68958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ftsQA&#10;AADeAAAADwAAAGRycy9kb3ducmV2LnhtbESPwWrDMBBE74X+g9hCb7VsB0TiRgmmEMipSZN8wGJt&#10;bVNrZSzFdv4+CgR6HGbmDbPezrYTIw2+dawhS1IQxJUzLdcaLufdxxKED8gGO8ek4UYetpvXlzUW&#10;xk38Q+Mp1CJC2BeooQmhL6T0VUMWfeJ64uj9usFiiHKopRlwinDbyTxNlbTYclxosKevhqq/09Vq&#10;+FZLGkvlF0d5zLPUWH/oLpXW729z+Qki0Bz+w8/23mhYrJRS8LgTr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H7bEAAAA3gAAAA8AAAAAAAAAAAAAAAAAmAIAAGRycy9k&#10;b3ducmV2LnhtbFBLBQYAAAAABAAEAPUAAACJAwAAAAA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67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fgMgA&#10;AADeAAAADwAAAGRycy9kb3ducmV2LnhtbESPQWvCQBSE74X+h+UVequbRogxukopFSSHFqMHj4/s&#10;M4lm36bZVeO/7xYEj8PMfMPMl4NpxYV611hW8D6KQBCXVjdcKdhtV28pCOeRNbaWScGNHCwXz09z&#10;zLS98oYuha9EgLDLUEHtfZdJ6cqaDLqR7YiDd7C9QR9kX0nd4zXATSvjKEqkwYbDQo0dfdZUnoqz&#10;UbA5pd8/ZpXn+69JEY/j4+/+nOZKvb4MHzMQngb/CN/ba61gPE2SCfzfC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/d+A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68" o:spid="_x0000_s1039" style="position:absolute;left:68775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W0sMA&#10;AADeAAAADwAAAGRycy9kb3ducmV2LnhtbERPPW/CMBDdkfofrKvUDRyKFCBgEEqF1IUBAgPbKT6S&#10;tPE5xIaEf48HJMan971c96YWd2pdZVnBeBSBIM6trrhQcMy2wxkI55E11pZJwYMcrFcfgyUm2na8&#10;p/vBFyKEsEtQQel9k0jp8pIMupFtiAN3sa1BH2BbSN1iF8JNLb+jKJYGKw4NJTaUlpT/H25Gwem6&#10;+9N7Pc7T/trhJZ3+TDbnTKmvz36zAOGp92/xy/2rFUzmcRz2hjvh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W0sMAAADeAAAADwAAAAAAAAAAAAAAAACYAgAAZHJzL2Rv&#10;d25yZXYueG1sUEsFBgAAAAAEAAQA9QAAAIgDAAAAAA==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4A0" w:rsidRDefault="003564A0">
      <w:pPr>
        <w:spacing w:after="0" w:line="240" w:lineRule="auto"/>
      </w:pPr>
      <w:r>
        <w:separator/>
      </w:r>
    </w:p>
  </w:footnote>
  <w:footnote w:type="continuationSeparator" w:id="0">
    <w:p w:rsidR="003564A0" w:rsidRDefault="0035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AA" w:rsidRDefault="00A867AA">
    <w:pPr>
      <w:bidi w:val="0"/>
      <w:spacing w:after="0"/>
      <w:ind w:right="1123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539" cy="74676"/>
              <wp:effectExtent l="0" t="0" r="0" b="0"/>
              <wp:wrapSquare wrapText="bothSides"/>
              <wp:docPr id="19098" name="Group 190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74676"/>
                        <a:chOff x="0" y="0"/>
                        <a:chExt cx="6952539" cy="74676"/>
                      </a:xfrm>
                    </wpg:grpSpPr>
                    <wps:wsp>
                      <wps:cNvPr id="39637" name="Shape 39637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8" name="Shape 39638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9" name="Shape 39639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0" name="Shape 39640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1" name="Shape 39641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2" name="Shape 39642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3" name="Shape 39643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4" name="Shape 39644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5" name="Shape 39645"/>
                      <wps:cNvSpPr/>
                      <wps:spPr>
                        <a:xfrm>
                          <a:off x="6933946" y="0"/>
                          <a:ext cx="18593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74676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6" name="Shape 39646"/>
                      <wps:cNvSpPr/>
                      <wps:spPr>
                        <a:xfrm>
                          <a:off x="6877558" y="0"/>
                          <a:ext cx="7498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8288">
                              <a:moveTo>
                                <a:pt x="0" y="0"/>
                              </a:moveTo>
                              <a:lnTo>
                                <a:pt x="74981" y="0"/>
                              </a:lnTo>
                              <a:lnTo>
                                <a:pt x="7498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7" name="Shape 39647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8" name="Shape 39648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49" name="Shape 39649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3C17B5" id="Group 19098" o:spid="_x0000_s1026" style="position:absolute;margin-left:24pt;margin-top:24pt;width:547.45pt;height:5.9pt;z-index:251658240;mso-position-horizontal-relative:page;mso-position-vertical-relative:page" coordsize="6952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">
              <v:shape id="Shape 39637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vnMgA&#10;AADeAAAADwAAAGRycy9kb3ducmV2LnhtbESPQWsCMRSE74L/ITzBi2i2brF1NYq0tYgXqXrp7ZE8&#10;d7fdvCxJqtt/3xQKPQ4z8w2zXHe2EVfyoXas4G6SgSDWztRcKjiftuNHECEiG2wck4JvCrBe9XtL&#10;LIy78Rtdj7EUCcKhQAVVjG0hZdAVWQwT1xIn7+K8xZikL6XxeEtw28hpls2kxZrTQoUtPVWkP49f&#10;VsHHyzvlh/Ozvmh/2Bjzur8fbfdKDQfdZgEiUhf/w3/tnVGQz2f5A/zeS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A++cyAAAAN4AAAAPAAAAAAAAAAAAAAAAAJgCAABk&#10;cnMvZG93bnJldi54bWxQSwUGAAAAAAQABAD1AAAAjQMAAAAA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39638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y2MYA&#10;AADeAAAADwAAAGRycy9kb3ducmV2LnhtbERPTWvCQBC9C/0Pywi9iG6sojF1lVAolHqxUfE6zY5J&#10;anY2zW5j+u+7B6HHx/teb3tTi45aV1lWMJ1EIIhzqysuFBwPr+MYhPPIGmvLpOCXHGw3D4M1Jtre&#10;+IO6zBcihLBLUEHpfZNI6fKSDLqJbYgDd7GtQR9gW0jd4i2Em1o+RdFCGqw4NJTY0EtJ+TX7MQq6&#10;82ccL0fv85Ps0rTZZ7uv7/lSqcdhnz6D8NT7f/Hd/aYVzFaLWdgb7o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Uy2MYAAADeAAAADwAAAAAAAAAAAAAAAACYAgAAZHJz&#10;L2Rvd25yZXYueG1sUEsFBgAAAAAEAAQA9QAAAIsDAAAAAA==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39639" o:spid="_x0000_s1029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k2cAA&#10;AADeAAAADwAAAGRycy9kb3ducmV2LnhtbESPzQrCMBCE74LvEFbwpqkWilajiCB48v8BlmZti82m&#10;NLHWtzeC4HGYmW+Y5bozlWipcaVlBZNxBII4s7rkXMHtuhvNQDiPrLGyTAre5GC96veWmGr74jO1&#10;F5+LAGGXooLC+zqV0mUFGXRjWxMH724bgz7IJpe6wVeAm0pOoyiRBksOCwXWtC0oe1yeRsEhmVG7&#10;SVx8kqfpJNLGHatbptRw0G0WIDx1/h/+tfdaQTxP4jl874Qr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6k2cAAAADeAAAADwAAAAAAAAAAAAAAAACYAgAAZHJzL2Rvd25y&#10;ZXYueG1sUEsFBgAAAAAEAAQA9QAAAIUDAAAAAA=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40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blMcA&#10;AADeAAAADwAAAGRycy9kb3ducmV2LnhtbESPzWrCQBSF94W+w3AL7urEKJqmjlJEQbJQjF24vGRu&#10;k2jmTpoZNb69syh0eTh/fPNlbxpxo87VlhWMhhEI4sLqmksF38fNewLCeWSNjWVS8CAHy8XryxxT&#10;be98oFvuSxFG2KWooPK+TaV0RUUG3dC2xMH7sZ1BH2RXSt3hPYybRsZRNJUGaw4PFba0qqi45Fej&#10;4HBJdnuzybLTepbH4/j8e7ommVKDt/7rE4Sn3v+H/9pbrWD8MZ0EgIATUE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hG5THAAAA3gAAAA8AAAAAAAAAAAAAAAAAmAIAAGRy&#10;cy9kb3ducmV2LnhtbFBLBQYAAAAABAAEAPUAAACMAwAAAAA=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41" o:spid="_x0000_s1031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jL8gA&#10;AADeAAAADwAAAGRycy9kb3ducmV2LnhtbESPQWvCQBSE74X+h+UVvNVNalGbuoaQInjpQaMHb4/s&#10;M0mbfRuzq0n/fbdQ8DjMzDfMKh1NK27Uu8aygngagSAurW64UnAoNs9LEM4ja2wtk4IfcpCuHx9W&#10;mGg78I5ue1+JAGGXoILa+y6R0pU1GXRT2xEH72x7gz7IvpK6xyHATStfomguDTYcFmrsKK+p/N5f&#10;jYLj5fNL73Rc5uNlwHO++Jhlp0KpydOYvYPwNPp7+L+91Qpmb/PXG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eMv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39642" o:spid="_x0000_s1032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IJcUA&#10;AADeAAAADwAAAGRycy9kb3ducmV2LnhtbESPQWsCMRSE74X+h/AK3mq2VqS7GkWkgsVT7fb+unnu&#10;rt28LEmM239vhILHYWa+YRarwXQikvOtZQUv4wwEcWV1y7WC8mv7/AbCB2SNnWVS8EceVsvHhwUW&#10;2l74k+Ih1CJB2BeooAmhL6T0VUMG/dj2xMk7WmcwJOlqqR1eEtx0cpJlM2mw5bTQYE+bhqrfw9ko&#10;ONlz+d7i9pTnHD++XfwpbdwrNXoa1nMQgYZwD/+3d1rBaz6bTuB2J1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QglxQAAAN4AAAAPAAAAAAAAAAAAAAAAAJgCAABkcnMv&#10;ZG93bnJldi54bWxQSwUGAAAAAAQABAD1AAAAigMAAAAA&#10;" path="m,l6802882,r,18288l,18288,,e" fillcolor="black" stroked="f" strokeweight="0">
                <v:stroke miterlimit="83231f" joinstyle="miter"/>
                <v:path arrowok="t" textboxrect="0,0,6802882,18288"/>
              </v:shape>
              <v:shape id="Shape 39643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w/scA&#10;AADeAAAADwAAAGRycy9kb3ducmV2LnhtbESPQWsCMRSE74X+h/AK3mq2VaRdjWIVUaSX7gpeH5vn&#10;ZunmZUmirv76plDocZiZb5jZoretuJAPjWMFL8MMBHHldMO1gkO5eX4DESKyxtYxKbhRgMX88WGG&#10;uXZX/qJLEWuRIBxyVGBi7HIpQ2XIYhi6jjh5J+ctxiR9LbXHa4LbVr5m2URabDgtGOxoZaj6Ls5W&#10;wd2veGf2m+WHL5qb+Tyut/uyVGrw1C+nICL18T/8195pBaP3yXgEv3fS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Y8P7HAAAA3gAAAA8AAAAAAAAAAAAAAAAAmAIAAGRy&#10;cy9kb3ducmV2LnhtbFBLBQYAAAAABAAEAPUAAACMAwAAAAA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39644" o:spid="_x0000_s1034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p78UA&#10;AADeAAAADwAAAGRycy9kb3ducmV2LnhtbESPQYvCMBSE74L/IbyFvcg2XRXRbqOIUPCoVfT6aN62&#10;xealNFHr/vqNIHgcZuYbJl31phE36lxtWcF3FIMgLqyuuVRwPGRfcxDOI2tsLJOCBzlYLYeDFBNt&#10;77ynW+5LESDsElRQed8mUrqiIoMusi1x8H5tZ9AH2ZVSd3gPcNPIcRzPpMGaw0KFLW0qKi751SjI&#10;SC602bTXk9n9jfPzZT6yWaHU50e//gHhqffv8Ku91Qomi9l0Cs874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OnvxQAAAN4AAAAPAAAAAAAAAAAAAAAAAJgCAABkcnMv&#10;ZG93bnJldi54bWxQSwUGAAAAAAQABAD1AAAAigMAAAAA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39645" o:spid="_x0000_s1035" style="position:absolute;left:69339;width:186;height:746;visibility:visible;mso-wrap-style:square;v-text-anchor:top" coordsize="18593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PrMYA&#10;AADeAAAADwAAAGRycy9kb3ducmV2LnhtbESPT2vCQBTE74LfYXmCN93UpmJTN0Eqgl6E+u/8mn0m&#10;wezbkF1N+u27QqHHYWZ+wyyz3tTiQa2rLCt4mUYgiHOrKy4UnI6byQKE88gaa8uk4IccZOlwsMRE&#10;246/6HHwhQgQdgkqKL1vEildXpJBN7UNcfCutjXog2wLqVvsAtzUchZFc2mw4rBQYkOfJeW3w90o&#10;sHt00WUfr9eba3XX/vu0M+ebUuNRv/oA4an3/+G/9lYreH2fx2/wvBOu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jPrMYAAADeAAAADwAAAAAAAAAAAAAAAACYAgAAZHJz&#10;L2Rvd25yZXYueG1sUEsFBgAAAAAEAAQA9QAAAIsDAAAAAA==&#10;" path="m,l18593,r,74676l,74676,,e" fillcolor="black" stroked="f" strokeweight="0">
                <v:stroke miterlimit="83231f" joinstyle="miter"/>
                <v:path arrowok="t" textboxrect="0,0,18593,74676"/>
              </v:shape>
              <v:shape id="Shape 39646" o:spid="_x0000_s1036" style="position:absolute;left:68775;width:750;height:182;visibility:visible;mso-wrap-style:square;v-text-anchor:top" coordsize="7498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DXsYA&#10;AADeAAAADwAAAGRycy9kb3ducmV2LnhtbESP3WrCQBSE74W+w3IK3tVNawk1ZpUiBMQiQav3h+zJ&#10;D2bPptlVY5++KxS8HGbmGyZdDqYVF+pdY1nB6yQCQVxY3XCl4PCdvXyAcB5ZY2uZFNzIwXLxNEox&#10;0fbKO7rsfSUChF2CCmrvu0RKV9Rk0E1sRxy80vYGfZB9JXWP1wA3rXyLolgabDgs1NjRqqbitD8b&#10;BevhayOPkV5tsl/Mfw7bPMMyV2r8PHzOQXga/CP8315rBdNZ/B7D/U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JDXsYAAADeAAAADwAAAAAAAAAAAAAAAACYAgAAZHJz&#10;L2Rvd25yZXYueG1sUEsFBgAAAAAEAAQA9QAAAIsDAAAAAA==&#10;" path="m,l74981,r,18288l,18288,,e" fillcolor="black" stroked="f" strokeweight="0">
                <v:stroke miterlimit="83231f" joinstyle="miter"/>
                <v:path arrowok="t" textboxrect="0,0,74981,18288"/>
              </v:shape>
              <v:shape id="Shape 39647" o:spid="_x0000_s1037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mTcMA&#10;AADeAAAADwAAAGRycy9kb3ducmV2LnhtbESP3YrCMBSE7wXfIZwF7zT1h6rVKCIIe+VP9QEOzbEt&#10;25yUJtb69htB8HKYmW+Y9bYzlWipcaVlBeNRBII4s7rkXMHtehguQDiPrLGyTApe5GC76ffWmGj7&#10;5Au1qc9FgLBLUEHhfZ1I6bKCDLqRrYmDd7eNQR9kk0vd4DPATSUnURRLgyWHhQJr2heU/aUPo+AY&#10;L6jdxW56lufJONLGnapbptTgp9utQHjq/Df8af9qBdNlPJvD+06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vmTcMAAADeAAAADwAAAAAAAAAAAAAAAACYAgAAZHJzL2Rv&#10;d25yZXYueG1sUEsFBgAAAAAEAAQA9QAAAIgDAAAAAA=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48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ksUA&#10;AADeAAAADwAAAGRycy9kb3ducmV2LnhtbERPTWvCQBC9F/oflil4qxujaJq6ShEFyUEx9uBxyE6T&#10;aHY2za4a/717KPT4eN/zZW8acaPO1ZYVjIYRCOLC6ppLBd/HzXsCwnlkjY1lUvAgB8vF68scU23v&#10;fKBb7ksRQtilqKDyvk2ldEVFBt3QtsSB+7GdQR9gV0rd4T2Em0bGUTSVBmsODRW2tKqouORXo+Bw&#10;SXZ7s8my03qWx+P4/Hu6JplSg7f+6xOEp97/i//cW61g/DGdhL3h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xeSxQAAAN4AAAAPAAAAAAAAAAAAAAAAAJgCAABkcnMv&#10;ZG93bnJldi54bWxQSwUGAAAAAAQABAD1AAAAig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49" o:spid="_x0000_s1039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vKcgA&#10;AADeAAAADwAAAGRycy9kb3ducmV2LnhtbESPQWvCQBSE7wX/w/KE3upGLVZTVwmRQi8eEuuht0f2&#10;maTNvk2yW5P+e7dQ8DjMzDfMdj+aRlypd7VlBfNZBIK4sLrmUsHH6e1pDcJ5ZI2NZVLwSw72u8nD&#10;FmNtB87omvtSBAi7GBVU3rexlK6oyKCb2ZY4eBfbG/RB9qXUPQ4Bbhq5iKKVNFhzWKiwpbSi4jv/&#10;MQrO3fFLZ3pepGM34CV9OSyTz5NSj9MxeQXhafT38H/7XStYblbPG/i7E66A3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+8p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A867AA" w:rsidRDefault="00A867A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539" cy="9934956"/>
              <wp:effectExtent l="0" t="0" r="0" b="0"/>
              <wp:wrapNone/>
              <wp:docPr id="19112" name="Group 19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9934956"/>
                        <a:chOff x="0" y="0"/>
                        <a:chExt cx="6952539" cy="9934956"/>
                      </a:xfrm>
                    </wpg:grpSpPr>
                    <wps:wsp>
                      <wps:cNvPr id="39650" name="Shape 39650"/>
                      <wps:cNvSpPr/>
                      <wps:spPr>
                        <a:xfrm>
                          <a:off x="0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1" name="Shape 39651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2" name="Shape 39652"/>
                      <wps:cNvSpPr/>
                      <wps:spPr>
                        <a:xfrm>
                          <a:off x="56388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3" name="Shape 39653"/>
                      <wps:cNvSpPr/>
                      <wps:spPr>
                        <a:xfrm>
                          <a:off x="6933946" y="0"/>
                          <a:ext cx="18593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9934956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4" name="Shape 39654"/>
                      <wps:cNvSpPr/>
                      <wps:spPr>
                        <a:xfrm>
                          <a:off x="6895846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55" name="Shape 39655"/>
                      <wps:cNvSpPr/>
                      <wps:spPr>
                        <a:xfrm>
                          <a:off x="6877558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A4B724" id="Group 19112" o:spid="_x0000_s1026" style="position:absolute;margin-left:24pt;margin-top:29.9pt;width:547.45pt;height:782.3pt;z-index:-251657216;mso-position-horizontal-relative:page;mso-position-vertical-relative:page" coordsize="69525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">
              <v:shape id="Shape 39650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MfcAA&#10;AADeAAAADwAAAGRycy9kb3ducmV2LnhtbESPywrCMBBF94L/EEZwp6lPtBpFBMGNiK/90IxtsZmU&#10;Jtrq15uF4PJyX5zlujGFeFHlcssKBv0IBHFidc6pgutl15uBcB5ZY2GZFLzJwXrVbi0x1rbmE73O&#10;PhVhhF2MCjLvy1hKl2Rk0PVtSRy8u60M+iCrVOoK6zBuCjmMoqk0mHN4yLCkbUbJ4/w0Cmbpvb59&#10;mtPwwO/dY3Ic6/3WaKW6nWazAOGp8f/wr73XCkbz6SQABJyAAnL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wMfcAAAADeAAAADwAAAAAAAAAAAAAAAACYAgAAZHJzL2Rvd25y&#10;ZXYueG1sUEsFBgAAAAAEAAQA9QAAAIUDAAAAAA==&#10;" path="m,l18288,r,9934956l,9934956,,e" fillcolor="black" stroked="f" strokeweight="0">
                <v:stroke miterlimit="83231f" joinstyle="miter"/>
                <v:path arrowok="t" textboxrect="0,0,18288,9934956"/>
              </v:shape>
              <v:shape id="Shape 39651" o:spid="_x0000_s1028" style="position:absolute;left:182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shMkA&#10;AADeAAAADwAAAGRycy9kb3ducmV2LnhtbESPQWsCMRSE74L/ITyhF9GsLVW7GqW12IoX0RaLt8fm&#10;uVncvCybqNv++qZQ8DjMzDfMdN7YUlyo9oVjBYN+AoI4c7rgXMHnx7I3BuEDssbSMSn4Jg/zWbs1&#10;xVS7K2/psgu5iBD2KSowIVSplD4zZNH3XUUcvaOrLYYo61zqGq8Rbkt5nyRDabHguGCwooWh7LQ7&#10;WwWL9Vf5vnkzxev+x3b3h5dRtcGRUned5nkCIlATbuH/9koreHgaPg7g7068AnL2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fsshMkAAADeAAAADwAAAAAAAAAAAAAAAACYAgAA&#10;ZHJzL2Rvd25yZXYueG1sUEsFBgAAAAAEAAQA9QAAAI4DAAAAAA==&#10;" path="m,l38100,r,9934956l,9934956,,e" fillcolor="#606060" stroked="f" strokeweight="0">
                <v:stroke miterlimit="83231f" joinstyle="miter"/>
                <v:path arrowok="t" textboxrect="0,0,38100,9934956"/>
              </v:shape>
              <v:shape id="Shape 39652" o:spid="_x0000_s1029" style="position:absolute;left:563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gnMYA&#10;AADeAAAADwAAAGRycy9kb3ducmV2LnhtbESP3WrCQBSE7wu+w3IE7+pGxaDRVYrQUgpV4t/1IXvM&#10;xmbPhuxW07fvFgpeDjPzDbNcd7YWN2p95VjBaJiAIC6crrhUcDy8Ps9A+ICssXZMCn7Iw3rVe1pi&#10;pt2dc7rtQykihH2GCkwITSalLwxZ9EPXEEfv4lqLIcq2lLrFe4TbWo6TJJUWK44LBhvaGCq+9t9W&#10;Qfd2/ticttsczWe1O16naDlPlRr0u5cFiEBdeIT/2+9awWSeTsf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OgnMYAAADeAAAADwAAAAAAAAAAAAAAAACYAgAAZHJz&#10;L2Rvd25yZXYueG1sUEsFBgAAAAAEAAQA9QAAAIsDAAAAAA==&#10;" path="m,l18288,r,9934956l,9934956,,e" fillcolor="silver" stroked="f" strokeweight="0">
                <v:stroke miterlimit="83231f" joinstyle="miter"/>
                <v:path arrowok="t" textboxrect="0,0,18288,9934956"/>
              </v:shape>
              <v:shape id="Shape 39653" o:spid="_x0000_s1030" style="position:absolute;left:69339;width:186;height:99349;visibility:visible;mso-wrap-style:square;v-text-anchor:top" coordsize="18593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Va8YA&#10;AADeAAAADwAAAGRycy9kb3ducmV2LnhtbESPQWvCQBSE74X+h+UJvenGilKjq0ihYA49VIvo7Zl9&#10;JsG8tyG7xvTfdwtCj8PMfMMs1z3XqqPWV04MjEcJKJLc2UoKA9/7j+EbKB9QLNZOyMAPeVivnp+W&#10;mFp3ly/qdqFQESI+RQNlCE2qtc9LYvQj15BE7+JaxhBlW2jb4j3CudavSTLTjJXEhRIbei8pv+5u&#10;bKDpj12WnTM+hE+2mw5PU+bMmJdBv1mACtSH//CjvbUGJvPZdAJ/d+IV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zVa8YAAADeAAAADwAAAAAAAAAAAAAAAACYAgAAZHJz&#10;L2Rvd25yZXYueG1sUEsFBgAAAAAEAAQA9QAAAIsDAAAAAA==&#10;" path="m,l18593,r,9934956l,9934956,,e" fillcolor="black" stroked="f" strokeweight="0">
                <v:stroke miterlimit="83231f" joinstyle="miter"/>
                <v:path arrowok="t" textboxrect="0,0,18593,9934956"/>
              </v:shape>
              <v:shape id="Shape 39654" o:spid="_x0000_s1031" style="position:absolute;left:68958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PHMoA&#10;AADeAAAADwAAAGRycy9kb3ducmV2LnhtbESPT2sCMRTE74LfITyhF6lZ2/pvNUprsZVepCqW3h6b&#10;52Zx87JsUt320zdCocdhZn7DzBaNLcWZal84VtDvJSCIM6cLzhXsd6vbMQgfkDWWjknBN3lYzNut&#10;GabaXfidztuQiwhhn6ICE0KVSukzQxZ9z1XE0Tu62mKIss6lrvES4baUd0kylBYLjgsGK1oayk7b&#10;L6tg+fZRvm5eTPF8+LHdw+fTqNrgSKmbTvM4BRGoCf/hv/ZaK7ifDAcPcL0Tr4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2MjxzKAAAA3gAAAA8AAAAAAAAAAAAAAAAAmAIA&#10;AGRycy9kb3ducmV2LnhtbFBLBQYAAAAABAAEAPUAAACPAwAAAAA=&#10;" path="m,l38100,r,9934956l,9934956,,e" fillcolor="#606060" stroked="f" strokeweight="0">
                <v:stroke miterlimit="83231f" joinstyle="miter"/>
                <v:path arrowok="t" textboxrect="0,0,38100,9934956"/>
              </v:shape>
              <v:shape id="Shape 39655" o:spid="_x0000_s1032" style="position:absolute;left:68775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46MYA&#10;AADeAAAADwAAAGRycy9kb3ducmV2LnhtbESPQWvCQBSE70L/w/IKvemmLQk2ukoRWkTQErWeH9nX&#10;bNrs25BdNf57VxB6HGbmG2Y6720jTtT52rGC51ECgrh0uuZKwX73MRyD8AFZY+OYFFzIw3z2MJhi&#10;rt2ZCzptQyUihH2OCkwIbS6lLw1Z9CPXEkfvx3UWQ5RdJXWH5wi3jXxJkkxarDkuGGxpYaj82x6t&#10;gv7zsFp8bzYFmnX9tf9N0XKRKfX02L9PQATqw3/43l5qBa9vWZrC7U6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o46MYAAADeAAAADwAAAAAAAAAAAAAAAACYAgAAZHJz&#10;L2Rvd25yZXYueG1sUEsFBgAAAAAEAAQA9QAAAIsDAAAAAA==&#10;" path="m,l18288,r,9934956l,9934956,,e" fillcolor="silver" stroked="f" strokeweight="0">
                <v:stroke miterlimit="83231f" joinstyle="miter"/>
                <v:path arrowok="t" textboxrect="0,0,18288,99349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AA" w:rsidRDefault="00A867AA">
    <w:pPr>
      <w:bidi w:val="0"/>
      <w:spacing w:after="0"/>
      <w:ind w:right="1123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539" cy="74676"/>
              <wp:effectExtent l="0" t="0" r="0" b="0"/>
              <wp:wrapSquare wrapText="bothSides"/>
              <wp:docPr id="19055" name="Group 19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74676"/>
                        <a:chOff x="0" y="0"/>
                        <a:chExt cx="6952539" cy="74676"/>
                      </a:xfrm>
                    </wpg:grpSpPr>
                    <wps:wsp>
                      <wps:cNvPr id="39618" name="Shape 39618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9" name="Shape 39619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0" name="Shape 39620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1" name="Shape 39621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2" name="Shape 39622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3" name="Shape 39623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4" name="Shape 39624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5" name="Shape 39625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6" name="Shape 39626"/>
                      <wps:cNvSpPr/>
                      <wps:spPr>
                        <a:xfrm>
                          <a:off x="6933946" y="0"/>
                          <a:ext cx="18593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74676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7" name="Shape 39627"/>
                      <wps:cNvSpPr/>
                      <wps:spPr>
                        <a:xfrm>
                          <a:off x="6877558" y="0"/>
                          <a:ext cx="7498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8288">
                              <a:moveTo>
                                <a:pt x="0" y="0"/>
                              </a:moveTo>
                              <a:lnTo>
                                <a:pt x="74981" y="0"/>
                              </a:lnTo>
                              <a:lnTo>
                                <a:pt x="7498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8" name="Shape 39628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29" name="Shape 39629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0" name="Shape 39630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FDBCE" id="Group 19055" o:spid="_x0000_s1026" style="position:absolute;margin-left:24pt;margin-top:24pt;width:547.45pt;height:5.9pt;z-index:251660288;mso-position-horizontal-relative:page;mso-position-vertical-relative:page" coordsize="6952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">
              <v:shape id="Shape 39618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njsQA&#10;AADeAAAADwAAAGRycy9kb3ducmV2LnhtbERPTWsCMRC9C/0PYQpeRLPWIu1qFLFaihepeultSMbd&#10;1c1kSaKu/745CB4f73s6b20truRD5VjBcJCBINbOVFwoOOzX/Q8QISIbrB2TgjsFmM9eOlPMjbvx&#10;L113sRAphEOOCsoYm1zKoEuyGAauIU7c0XmLMUFfSOPxlsJtLd+ybCwtVpwaSmxoWZI+7y5WwWn1&#10;R6Pt4Usftd8ujPnevPfWG6W6r+1iAiJSG5/ih/vHKBh9jodpb7qTr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J47EAAAA3gAAAA8AAAAAAAAAAAAAAAAAmAIAAGRycy9k&#10;b3ducmV2LnhtbFBLBQYAAAAABAAEAPUAAACJAwAAAAA=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39619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LI8kA&#10;AADeAAAADwAAAGRycy9kb3ducmV2LnhtbESPQUvDQBSE70L/w/IKvYjdVEuTxm5LEAqilxoVr8/s&#10;a5I2+zbNbtP477uC4HGYmW+Y1WYwjeipc7VlBbNpBIK4sLrmUsHH+/YuAeE8ssbGMin4IQeb9ehm&#10;ham2F36jPvelCBB2KSqovG9TKV1RkUE3tS1x8Pa2M+iD7EqpO7wEuGnkfRQtpMGaw0KFLT1VVBzz&#10;s1HQf30nSXz7Mv+UfZa1u/z1cJrHSk3GQ/YIwtPg/8N/7Wet4GG5mC3h9064AnJ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BzLI8kAAADeAAAADwAAAAAAAAAAAAAAAACYAgAA&#10;ZHJzL2Rvd25yZXYueG1sUEsFBgAAAAAEAAQA9QAAAI4DAAAAAA==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39620" o:spid="_x0000_s1029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bmb8A&#10;AADeAAAADwAAAGRycy9kb3ducmV2LnhtbESPywrCMBBF94L/EEZwZ1MrFK1GEUFw5fsDhmZsi82k&#10;NLHWvzcLweXlvjirTW9q0VHrKssKplEMgji3uuJCwf22n8xBOI+ssbZMCj7kYLMeDlaYafvmC3VX&#10;X4gwwi5DBaX3TSaly0sy6CLbEAfvYVuDPsi2kLrFdxg3tUziOJUGKw4PJTa0Kyl/Xl9GwTGdU7dN&#10;3ewsz8k01sad6nuu1HjUb5cgPPX+H/61D1rBbJEmASDgBBS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rZuZvwAAAN4AAAAPAAAAAAAAAAAAAAAAAJgCAABkcnMvZG93bnJl&#10;di54bWxQSwUGAAAAAAQABAD1AAAAhAMAAAAA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21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br8gA&#10;AADeAAAADwAAAGRycy9kb3ducmV2LnhtbESPQWvCQBSE7wX/w/IEb3VjBJumriKiIDm0GD14fGRf&#10;k9Ts25hdNf57t1DocZiZb5j5sjeNuFHnassKJuMIBHFhdc2lguNh+5qAcB5ZY2OZFDzIwXIxeJlj&#10;qu2d93TLfSkChF2KCirv21RKV1Rk0I1tSxy8b9sZ9EF2pdQd3gPcNDKOopk0WHNYqLCldUXFOb8a&#10;Bftz8vlltll22rzl8TT+uZyuSabUaNivPkB46v1/+K+90wqm77N4Ar93whW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luv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22" o:spid="_x0000_s1031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SY+MgA&#10;AADeAAAADwAAAGRycy9kb3ducmV2LnhtbESPzWrDMBCE74W8g9hCb40cB9zUjRKMQ6CXHpyfQ2+L&#10;tbHdWivbUmL37atCIcdhZr5h1tvJtOJGg2ssK1jMIxDEpdUNVwpOx/3zCoTzyBpby6TghxxsN7OH&#10;NabajlzQ7eArESDsUlRQe9+lUrqyJoNubjvi4F3sYNAHOVRSDzgGuGllHEWJNNhwWKixo7ym8vtw&#10;NQrO/ceXLvSizKd+xEv+sltmn0elnh6n7A2Ep8nfw//td61g+ZrEMfzdC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dJj4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39623" o:spid="_x0000_s1032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IHsUA&#10;AADeAAAADwAAAGRycy9kb3ducmV2LnhtbESPQWvCQBSE70L/w/IKvZlNFcREVymlQktPanp/zT6T&#10;2OzbsLuu6b/vFgSPw8x8w6y3o+lFJOc7ywqesxwEcW11x42C6ribLkH4gKyxt0wKfsnDdvMwWWOp&#10;7ZX3FA+hEQnCvkQFbQhDKaWvWzLoMzsQJ+9kncGQpGukdnhNcNPLWZ4vpMGO00KLA722VP8cLkbB&#10;2V6qtw5356Lg+PHl4ndl46dST4/jywpEoDHcw7f2u1YwLxazOfzfS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kgexQAAAN4AAAAPAAAAAAAAAAAAAAAAAJgCAABkcnMv&#10;ZG93bnJldi54bWxQSwUGAAAAAAQABAD1AAAAigMAAAAA&#10;" path="m,l6802882,r,18288l,18288,,e" fillcolor="black" stroked="f" strokeweight="0">
                <v:stroke miterlimit="83231f" joinstyle="miter"/>
                <v:path arrowok="t" textboxrect="0,0,6802882,18288"/>
              </v:shape>
              <v:shape id="Shape 39624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NKscA&#10;AADeAAAADwAAAGRycy9kb3ducmV2LnhtbESPQWsCMRSE70L/Q3gFbzVbK9KuRrEWUaSX7gpeH5vn&#10;ZunmZUlSXf31TaHgcZiZb5j5sretOJMPjWMFz6MMBHHldMO1gkO5eXoFESKyxtYxKbhSgOXiYTDH&#10;XLsLf9G5iLVIEA45KjAxdrmUoTJkMYxcR5y8k/MWY5K+ltrjJcFtK8dZNpUWG04LBjtaG6q+ix+r&#10;4ObXvDP7zerdF83VfB4/tvuyVGr42K9mICL18R7+b++0gpe36XgC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ujSrHAAAA3gAAAA8AAAAAAAAAAAAAAAAAmAIAAGRy&#10;cy9kb3ducmV2LnhtbFBLBQYAAAAABAAEAPUAAACMAwAAAAA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39625" o:spid="_x0000_s1034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p1MYA&#10;AADeAAAADwAAAGRycy9kb3ducmV2LnhtbESPQWvCQBSE7wX/w/IEL6VumlJJomsoQsBjG8VeH9ln&#10;Esy+DdmNRn99t1DocZiZb5hNPplOXGlwrWUFr8sIBHFldcu1guOheElAOI+ssbNMCu7kIN/OnjaY&#10;aXvjL7qWvhYBwi5DBY33fSalqxoy6Ja2Jw7e2Q4GfZBDLfWAtwA3nYyjaCUNthwWGuxp11B1KUej&#10;oCCZarPrx5P5fMTl9yV5tkWl1GI+faxBeJr8f/ivvdcK3tJV/A6/d8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up1MYAAADeAAAADwAAAAAAAAAAAAAAAACYAgAAZHJz&#10;L2Rvd25yZXYueG1sUEsFBgAAAAAEAAQA9QAAAIsDAAAAAA==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39626" o:spid="_x0000_s1035" style="position:absolute;left:69339;width:186;height:746;visibility:visible;mso-wrap-style:square;v-text-anchor:top" coordsize="18593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0e8YA&#10;AADeAAAADwAAAGRycy9kb3ducmV2LnhtbESPT2vCQBTE74LfYXlCb7ppWoJNswmlIrQXoWo9P7Mv&#10;f0j2bciumn77bqHgcZiZ3zBZMZleXGl0rWUFj6sIBHFpdcu1guNhu1yDcB5ZY2+ZFPyQgyKfzzJM&#10;tb3xF133vhYBwi5FBY33QyqlKxsy6FZ2IA5eZUeDPsixlnrEW4CbXsZRlEiDLYeFBgd6b6js9hej&#10;wO7QRafd82azrdqL9ufjp/nulHpYTG+vIDxN/h7+b39oBU8vSZzA351w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W0e8YAAADeAAAADwAAAAAAAAAAAAAAAACYAgAAZHJz&#10;L2Rvd25yZXYueG1sUEsFBgAAAAAEAAQA9QAAAIsDAAAAAA==&#10;" path="m,l18593,r,74676l,74676,,e" fillcolor="black" stroked="f" strokeweight="0">
                <v:stroke miterlimit="83231f" joinstyle="miter"/>
                <v:path arrowok="t" textboxrect="0,0,18593,74676"/>
              </v:shape>
              <v:shape id="Shape 39627" o:spid="_x0000_s1036" style="position:absolute;left:68775;width:750;height:182;visibility:visible;mso-wrap-style:square;v-text-anchor:top" coordsize="7498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DZccA&#10;AADeAAAADwAAAGRycy9kb3ducmV2LnhtbESPQWvCQBSE70L/w/IKvemmCtqmrqEEAqKUUGvvj+wz&#10;Cc2+TbNrkvrru4LgcZiZb5h1MppG9NS52rKC51kEgriwuuZSwfErm76AcB5ZY2OZFPyRg2TzMFlj&#10;rO3An9QffCkChF2MCirv21hKV1Rk0M1sSxy8k+0M+iC7UuoOhwA3jZxH0VIarDksVNhSWlHxczgb&#10;Bdtxv5PfkU532QXz3+NHnuEpV+rpcXx/A+Fp9Pfwrb3VChavy/kKrnfCFZ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BA2XHAAAA3gAAAA8AAAAAAAAAAAAAAAAAmAIAAGRy&#10;cy9kb3ducmV2LnhtbFBLBQYAAAAABAAEAPUAAACMAwAAAAA=&#10;" path="m,l74981,r,18288l,18288,,e" fillcolor="black" stroked="f" strokeweight="0">
                <v:stroke miterlimit="83231f" joinstyle="miter"/>
                <v:path arrowok="t" textboxrect="0,0,74981,18288"/>
              </v:shape>
              <v:shape id="Shape 39628" o:spid="_x0000_s1037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Xn70A&#10;AADeAAAADwAAAGRycy9kb3ducmV2LnhtbERPSwrCMBDdC94hjODOplYoWo0iguDK/wGGZmyLzaQ0&#10;sdbbm4Xg8vH+q01vatFR6yrLCqZRDII4t7riQsH9tp/MQTiPrLG2TAo+5GCzHg5WmGn75gt1V1+I&#10;EMIuQwWl900mpctLMugi2xAH7mFbgz7AtpC6xXcIN7VM4jiVBisODSU2tCspf15fRsExnVO3Td3s&#10;LM/JNNbGnep7rtR41G+XIDz1/i/+uQ9awWyRJmFvuBOu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NuXn70AAADeAAAADwAAAAAAAAAAAAAAAACYAgAAZHJzL2Rvd25yZXYu&#10;eG1sUEsFBgAAAAAEAAQA9QAAAIIDAAAAAA=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29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XqcgA&#10;AADeAAAADwAAAGRycy9kb3ducmV2LnhtbESPQWvCQBSE70L/w/IK3nTTCBpTVxGpIDkopj14fGRf&#10;k9Ts2zS7avrvu4LgcZiZb5jFqjeNuFLnassK3sYRCOLC6ppLBV+f21ECwnlkjY1lUvBHDlbLl8EC&#10;U21vfKRr7ksRIOxSVFB536ZSuqIig25sW+LgfdvOoA+yK6Xu8BbgppFxFE2lwZrDQoUtbSoqzvnF&#10;KDiek/3BbLPs9DHL40n883u6JJlSw9d+/Q7CU++f4Ud7pxVM5tN4Dvc74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FepyAAAAN4AAAAPAAAAAAAAAAAAAAAAAJgCAABk&#10;cnMvZG93bnJldi54bWxQSwUGAAAAAAQABAD1AAAAjQMAAAAA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30" o:spid="_x0000_s1039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1ycYA&#10;AADeAAAADwAAAGRycy9kb3ducmV2LnhtbESPvW7CMBSF90q8g3WRuhUHIqUlYFAUVKlLB6AMbFfx&#10;JQnE10nsJunb10OljkfnT992P5lGDNS72rKC5SICQVxYXXOp4Ov8/vIGwnlkjY1lUvBDDva72dMW&#10;U21HPtJw8qUII+xSVFB536ZSuqIig25hW+Lg3Wxv0AfZl1L3OIZx08hVFCXSYM3hocKW8oqKx+nb&#10;KLh0n3d91Msin7oRb/nrIc6uZ6We51O2AeFp8v/hv/aHVhCvkzgABJyA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M1ycYAAADeAAAADwAAAAAAAAAAAAAAAACYAgAAZHJz&#10;L2Rvd25yZXYueG1sUEsFBgAAAAAEAAQA9QAAAIsDAAAAAA==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A867AA" w:rsidRDefault="00A867A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539" cy="9934956"/>
              <wp:effectExtent l="0" t="0" r="0" b="0"/>
              <wp:wrapNone/>
              <wp:docPr id="19069" name="Group 19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9934956"/>
                        <a:chOff x="0" y="0"/>
                        <a:chExt cx="6952539" cy="9934956"/>
                      </a:xfrm>
                    </wpg:grpSpPr>
                    <wps:wsp>
                      <wps:cNvPr id="39631" name="Shape 39631"/>
                      <wps:cNvSpPr/>
                      <wps:spPr>
                        <a:xfrm>
                          <a:off x="0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2" name="Shape 39632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3" name="Shape 39633"/>
                      <wps:cNvSpPr/>
                      <wps:spPr>
                        <a:xfrm>
                          <a:off x="56388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4" name="Shape 39634"/>
                      <wps:cNvSpPr/>
                      <wps:spPr>
                        <a:xfrm>
                          <a:off x="6933946" y="0"/>
                          <a:ext cx="18593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9934956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5" name="Shape 39635"/>
                      <wps:cNvSpPr/>
                      <wps:spPr>
                        <a:xfrm>
                          <a:off x="6895846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36" name="Shape 39636"/>
                      <wps:cNvSpPr/>
                      <wps:spPr>
                        <a:xfrm>
                          <a:off x="6877558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C02FA8" id="Group 19069" o:spid="_x0000_s1026" style="position:absolute;margin-left:24pt;margin-top:29.9pt;width:547.45pt;height:782.3pt;z-index:-251655168;mso-position-horizontal-relative:page;mso-position-vertical-relative:page" coordsize="69525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">
              <v:shape id="Shape 39631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MRsMA&#10;AADeAAAADwAAAGRycy9kb3ducmV2LnhtbESPS6vCMBSE94L/IRzBnaY+rmg1igiCGxFf+0NzbIvN&#10;SWmirf56Iwh3OczMN8xi1ZhCPKlyuWUFg34EgjixOudUweW87U1BOI+ssbBMCl7kYLVstxYYa1vz&#10;kZ4nn4oAYRejgsz7MpbSJRkZdH1bEgfvZiuDPsgqlbrCOsBNIYdRNJEGcw4LGZa0ySi5nx5GwTS9&#10;1dd3cxzu+bW9/x3GercxWqlup1nPQXhq/H/4195pBaPZZDSA751wBe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9MRsMAAADeAAAADwAAAAAAAAAAAAAAAACYAgAAZHJzL2Rv&#10;d25yZXYueG1sUEsFBgAAAAAEAAQA9QAAAIgDAAAAAA==&#10;" path="m,l18288,r,9934956l,9934956,,e" fillcolor="black" stroked="f" strokeweight="0">
                <v:stroke miterlimit="83231f" joinstyle="miter"/>
                <v:path arrowok="t" textboxrect="0,0,18288,9934956"/>
              </v:shape>
              <v:shape id="Shape 39632" o:spid="_x0000_s1028" style="position:absolute;left:182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XU8kA&#10;AADeAAAADwAAAGRycy9kb3ducmV2LnhtbESPQWsCMRSE74X+h/AKvZSarYLW1SitohYvUiuKt8fm&#10;uVm6eVk2Udf+elMQPA4z8w0zHDe2FCeqfeFYwVsrAUGcOV1wrmDzM3t9B+EDssbSMSm4kIfx6PFh&#10;iKl2Z/6m0zrkIkLYp6jAhFClUvrMkEXfchVx9A6uthiirHOpazxHuC1lO0m60mLBccFgRRND2e/6&#10;aBVMlrtysZqbYrr9sy/b/WevWmFPqeen5mMAIlAT7uFb+0sr6PS7nTb834lXQI6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ZXU8kAAADeAAAADwAAAAAAAAAAAAAAAACYAgAA&#10;ZHJzL2Rvd25yZXYueG1sUEsFBgAAAAAEAAQA9QAAAI4DAAAAAA==&#10;" path="m,l38100,r,9934956l,9934956,,e" fillcolor="#606060" stroked="f" strokeweight="0">
                <v:stroke miterlimit="83231f" joinstyle="miter"/>
                <v:path arrowok="t" textboxrect="0,0,38100,9934956"/>
              </v:shape>
              <v:shape id="Shape 39633" o:spid="_x0000_s1029" style="position:absolute;left:563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gp8YA&#10;AADeAAAADwAAAGRycy9kb3ducmV2LnhtbESP3WrCQBSE7wt9h+UIvasbDQ0aXUWEllLQEv+uD9lj&#10;NjZ7NmS3mr59Vyj0cpiZb5j5sreNuFLna8cKRsMEBHHpdM2VgsP+9XkCwgdkjY1jUvBDHpaLx4c5&#10;5trduKDrLlQiQtjnqMCE0OZS+tKQRT90LXH0zq6zGKLsKqk7vEW4beQ4STJpsea4YLCltaHya/dt&#10;FfRvp4/1cbst0Gzqz8PlBS0XmVJPg341AxGoD//hv/a7VpBOszSF+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Dgp8YAAADeAAAADwAAAAAAAAAAAAAAAACYAgAAZHJz&#10;L2Rvd25yZXYueG1sUEsFBgAAAAAEAAQA9QAAAIsDAAAAAA==&#10;" path="m,l18288,r,9934956l,9934956,,e" fillcolor="silver" stroked="f" strokeweight="0">
                <v:stroke miterlimit="83231f" joinstyle="miter"/>
                <v:path arrowok="t" textboxrect="0,0,18288,9934956"/>
              </v:shape>
              <v:shape id="Shape 39634" o:spid="_x0000_s1030" style="position:absolute;left:69339;width:186;height:99349;visibility:visible;mso-wrap-style:square;v-text-anchor:top" coordsize="18593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ov8cA&#10;AADeAAAADwAAAGRycy9kb3ducmV2LnhtbESPT2vCQBTE7wW/w/KE3uqmaqWNriJCoTn04B+K3l6z&#10;zyQ0723IbmP89l2h4HGYmd8wi1XPteqo9ZUTA8+jBBRJ7mwlhYHD/v3pFZQPKBZrJ2TgSh5Wy8HD&#10;AlPrLrKlbhcKFSHiUzRQhtCkWvu8JEY/cg1J9M6uZQxRtoW2LV4inGs9TpKZZqwkLpTY0Kak/Gf3&#10;ywaa/thl2XfGX+GT7brD0wtzZszjsF/PQQXqwz383/6wBiZvs8kUbnfiFd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6qL/HAAAA3gAAAA8AAAAAAAAAAAAAAAAAmAIAAGRy&#10;cy9kb3ducmV2LnhtbFBLBQYAAAAABAAEAPUAAACMAwAAAAA=&#10;" path="m,l18593,r,9934956l,9934956,,e" fillcolor="black" stroked="f" strokeweight="0">
                <v:stroke miterlimit="83231f" joinstyle="miter"/>
                <v:path arrowok="t" textboxrect="0,0,18593,9934956"/>
              </v:shape>
              <v:shape id="Shape 39635" o:spid="_x0000_s1031" style="position:absolute;left:68958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PJ8kA&#10;AADeAAAADwAAAGRycy9kb3ducmV2LnhtbESPQWsCMRSE74L/ITzBi9RslWq7NUpVtKUXqS2W3h6b&#10;52Zx87Jsoq7++kYo9DjMzDfMZNbYUpyo9oVjBff9BARx5nTBuYKvz9XdIwgfkDWWjknBhTzMpu3W&#10;BFPtzvxBp23IRYSwT1GBCaFKpfSZIYu+7yri6O1dbTFEWedS13iOcFvKQZKMpMWC44LBihaGssP2&#10;aBUs3r/L183aFMvd1fZ2P/NxtcGxUt1O8/IMIlAT/sN/7TetYPg0Gj7A7U68AnL6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x/PJ8kAAADeAAAADwAAAAAAAAAAAAAAAACYAgAA&#10;ZHJzL2Rvd25yZXYueG1sUEsFBgAAAAAEAAQA9QAAAI4DAAAAAA==&#10;" path="m,l38100,r,9934956l,9934956,,e" fillcolor="#606060" stroked="f" strokeweight="0">
                <v:stroke miterlimit="83231f" joinstyle="miter"/>
                <v:path arrowok="t" textboxrect="0,0,38100,9934956"/>
              </v:shape>
              <v:shape id="Shape 39636" o:spid="_x0000_s1032" style="position:absolute;left:68775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DP8YA&#10;AADeAAAADwAAAGRycy9kb3ducmV2LnhtbESPQWvCQBSE70L/w/IKvemmSkONriKCIkKVpOr5kX3N&#10;ps2+Ddmtpv++Wyh4HGbmG2a+7G0jrtT52rGC51ECgrh0uuZKwel9M3wF4QOyxsYxKfghD8vFw2CO&#10;mXY3zulahEpECPsMFZgQ2kxKXxqy6EeuJY7eh+sshii7SuoObxFuGzlOklRarDkuGGxpbaj8Kr6t&#10;gn572a/Ph0OO5q0+nj5f0HKeKvX02K9mIAL14R7+b++0gsk0naT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DP8YAAADeAAAADwAAAAAAAAAAAAAAAACYAgAAZHJz&#10;L2Rvd25yZXYueG1sUEsFBgAAAAAEAAQA9QAAAIsDAAAAAA==&#10;" path="m,l18288,r,9934956l,9934956,,e" fillcolor="silver" stroked="f" strokeweight="0">
                <v:stroke miterlimit="83231f" joinstyle="miter"/>
                <v:path arrowok="t" textboxrect="0,0,18288,99349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AA" w:rsidRDefault="00A867AA">
    <w:pPr>
      <w:bidi w:val="0"/>
      <w:spacing w:after="0"/>
      <w:ind w:right="1123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539" cy="74676"/>
              <wp:effectExtent l="0" t="0" r="0" b="0"/>
              <wp:wrapSquare wrapText="bothSides"/>
              <wp:docPr id="19012" name="Group 19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74676"/>
                        <a:chOff x="0" y="0"/>
                        <a:chExt cx="6952539" cy="74676"/>
                      </a:xfrm>
                    </wpg:grpSpPr>
                    <wps:wsp>
                      <wps:cNvPr id="39599" name="Shape 39599"/>
                      <wps:cNvSpPr/>
                      <wps:spPr>
                        <a:xfrm>
                          <a:off x="0" y="0"/>
                          <a:ext cx="18288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746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0" name="Shape 39600"/>
                      <wps:cNvSpPr/>
                      <wps:spPr>
                        <a:xfrm>
                          <a:off x="0" y="0"/>
                          <a:ext cx="746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18288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1" name="Shape 39601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2" name="Shape 39602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3" name="Shape 39603"/>
                      <wps:cNvSpPr/>
                      <wps:spPr>
                        <a:xfrm>
                          <a:off x="5638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4" name="Shape 39604"/>
                      <wps:cNvSpPr/>
                      <wps:spPr>
                        <a:xfrm>
                          <a:off x="74676" y="0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5" name="Shape 39605"/>
                      <wps:cNvSpPr/>
                      <wps:spPr>
                        <a:xfrm>
                          <a:off x="74676" y="18288"/>
                          <a:ext cx="68028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38100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6" name="Shape 39606"/>
                      <wps:cNvSpPr/>
                      <wps:spPr>
                        <a:xfrm>
                          <a:off x="74676" y="56388"/>
                          <a:ext cx="68028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2882" h="18288">
                              <a:moveTo>
                                <a:pt x="0" y="0"/>
                              </a:moveTo>
                              <a:lnTo>
                                <a:pt x="6802882" y="0"/>
                              </a:lnTo>
                              <a:lnTo>
                                <a:pt x="68028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7" name="Shape 39607"/>
                      <wps:cNvSpPr/>
                      <wps:spPr>
                        <a:xfrm>
                          <a:off x="6933946" y="0"/>
                          <a:ext cx="18593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74676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8" name="Shape 39608"/>
                      <wps:cNvSpPr/>
                      <wps:spPr>
                        <a:xfrm>
                          <a:off x="6877558" y="0"/>
                          <a:ext cx="74981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81" h="18288">
                              <a:moveTo>
                                <a:pt x="0" y="0"/>
                              </a:moveTo>
                              <a:lnTo>
                                <a:pt x="74981" y="0"/>
                              </a:lnTo>
                              <a:lnTo>
                                <a:pt x="74981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09" name="Shape 39609"/>
                      <wps:cNvSpPr/>
                      <wps:spPr>
                        <a:xfrm>
                          <a:off x="6895846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0" name="Shape 39610"/>
                      <wps:cNvSpPr/>
                      <wps:spPr>
                        <a:xfrm>
                          <a:off x="687755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1" name="Shape 39611"/>
                      <wps:cNvSpPr/>
                      <wps:spPr>
                        <a:xfrm>
                          <a:off x="6877558" y="563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3725CE" id="Group 19012" o:spid="_x0000_s1026" style="position:absolute;margin-left:24pt;margin-top:24pt;width:547.45pt;height:5.9pt;z-index:251662336;mso-position-horizontal-relative:page;mso-position-vertical-relative:page" coordsize="69525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">
              <v:shape id="Shape 39599" o:spid="_x0000_s1027" style="position:absolute;width:182;height:746;visibility:visible;mso-wrap-style:square;v-text-anchor:top" coordsize="18288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gM8gA&#10;AADeAAAADwAAAGRycy9kb3ducmV2LnhtbESPQWsCMRSE7wX/Q3hCL0WzrW3prkaRtop4kaqX3h7J&#10;c3ft5mVJUl3/vREKPQ4z8w0zmXW2ESfyoXas4HGYgSDWztRcKtjvFoM3ECEiG2wck4ILBZhNe3cT&#10;LIw78xedtrEUCcKhQAVVjG0hZdAVWQxD1xIn7+C8xZikL6XxeE5w28inLHuVFmtOCxW29F6R/tn+&#10;WgXHz28abfYf+qD9Zm7Mcv38sFgrdd/v5mMQkbr4H/5rr4yCUf6S53C7k66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k+AzyAAAAN4AAAAPAAAAAAAAAAAAAAAAAJgCAABk&#10;cnMvZG93bnJldi54bWxQSwUGAAAAAAQABAD1AAAAjQMAAAAA&#10;" path="m,l18288,r,74676l,74676,,e" fillcolor="black" stroked="f" strokeweight="0">
                <v:stroke miterlimit="83231f" joinstyle="miter"/>
                <v:path arrowok="t" textboxrect="0,0,18288,74676"/>
              </v:shape>
              <v:shape id="Shape 39600" o:spid="_x0000_s1028" style="position:absolute;width:746;height:182;visibility:visible;mso-wrap-style:square;v-text-anchor:top" coordsize="746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0Y8cA&#10;AADeAAAADwAAAGRycy9kb3ducmV2LnhtbESPzWrCQBSF9wXfYbiCm1IntaIxOkoQhGI3NbZ0e81c&#10;k2jmTpqZxvj2nUWhy8P541ttelOLjlpXWVbwPI5AEOdWV1wo+DjunmIQziNrrC2Tgjs52KwHDytM&#10;tL3xgbrMFyKMsEtQQel9k0jp8pIMurFtiIN3tq1BH2RbSN3iLYybWk6iaCYNVhweSmxoW1J+zX6M&#10;gu7rFMfzx/30U3Zp2rxnb5fv6Vyp0bBPlyA89f4//Nd+1QpeFrMoAAScg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/9GPHAAAA3gAAAA8AAAAAAAAAAAAAAAAAmAIAAGRy&#10;cy9kb3ducmV2LnhtbFBLBQYAAAAABAAEAPUAAACMAwAAAAA=&#10;" path="m,l74676,r,18288l,18288,,e" fillcolor="black" stroked="f" strokeweight="0">
                <v:stroke miterlimit="83231f" joinstyle="miter"/>
                <v:path arrowok="t" textboxrect="0,0,74676,18288"/>
              </v:shape>
              <v:shape id="Shape 39601" o:spid="_x0000_s1029" style="position:absolute;left:182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iYsQA&#10;AADeAAAADwAAAGRycy9kb3ducmV2LnhtbESPwWrDMBBE74X+g9hCbo1kB0zqRjGmEOgpTdN8wGJt&#10;LVNrZSzFdv++CgR6HGbmDbOrFteLicbQedaQrRUI4sabjlsNl6/D8xZEiMgGe8+k4ZcCVPvHhx2W&#10;xs/8SdM5tiJBOJSowcY4lFKGxpLDsPYDcfK+/egwJjm20ow4J7jrZa5UIR12nBYsDvRmqfk5X52G&#10;Y7GlqS7C5iRPeaaMCx/9pdF69bTUryAiLfE/fG+/Gw2bl0JlcLuTr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YmLEAAAA3gAAAA8AAAAAAAAAAAAAAAAAmAIAAGRycy9k&#10;b3ducmV2LnhtbFBLBQYAAAAABAAEAPUAAACJAwAAAAA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02" o:spid="_x0000_s1030" style="position:absolute;left:182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ZuMcA&#10;AADeAAAADwAAAGRycy9kb3ducmV2LnhtbESPQWvCQBSE70L/w/IKvenGCDaNriJSoeRgMfbg8ZF9&#10;JtHs2zS7avrvu4LgcZiZb5j5sjeNuFLnassKxqMIBHFhdc2lgp/9ZpiAcB5ZY2OZFPyRg+XiZTDH&#10;VNsb7+ia+1IECLsUFVTet6mUrqjIoBvZljh4R9sZ9EF2pdQd3gLcNDKOoqk0WHNYqLCldUXFOb8Y&#10;Bbtzsv02myw7fL7n8SQ+/R4uSabU22u/moHw1Ptn+NH+0gomH9MohvudcAX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VmbjHAAAA3gAAAA8AAAAAAAAAAAAAAAAAmAIAAGRy&#10;cy9kb3ducmV2LnhtbFBLBQYAAAAABAAEAPUAAACMAwAAAAA=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03" o:spid="_x0000_s1031" style="position:absolute;left:563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hA8gA&#10;AADeAAAADwAAAGRycy9kb3ducmV2LnhtbESPQWvCQBSE7wX/w/KE3upGA9amrhIihV56iNGDt0f2&#10;maTNvk2yW5P++26h4HGYmW+Y7X4yrbjR4BrLCpaLCARxaXXDlYJT8fa0AeE8ssbWMin4IQf73exh&#10;i4m2I+d0O/pKBAi7BBXU3neJlK6syaBb2I44eFc7GPRBDpXUA44Bblq5iqK1NNhwWKixo6ym8uv4&#10;bRSc+49PnetlmU39iNfs+RCnl0Kpx/mUvoLwNPl7+L/9rhXEL+sohr874Qr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WED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v:shape id="Shape 39604" o:spid="_x0000_s1032" style="position:absolute;left:746;width:68029;height:182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6MCsUA&#10;AADeAAAADwAAAGRycy9kb3ducmV2LnhtbESPQWsCMRSE7wX/Q3iCt5q1FXG3RpFSweKpdr2/bl53&#10;125eliTG7b83QqHHYWa+YVabwXQikvOtZQWzaQaCuLK65VpB+bl7XILwAVljZ5kU/JKHzXr0sMJC&#10;2yt/UDyGWiQI+wIVNCH0hZS+asign9qeOHnf1hkMSbpaaofXBDedfMqyhTTYclposKfXhqqf48Uo&#10;ONtL+dbi7pznHN9PLn6VNh6UmoyH7QuIQEP4D/+191rBc77I5nC/k6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owKxQAAAN4AAAAPAAAAAAAAAAAAAAAAAJgCAABkcnMv&#10;ZG93bnJldi54bWxQSwUGAAAAAAQABAD1AAAAigMAAAAA&#10;" path="m,l6802882,r,18288l,18288,,e" fillcolor="black" stroked="f" strokeweight="0">
                <v:stroke miterlimit="83231f" joinstyle="miter"/>
                <v:path arrowok="t" textboxrect="0,0,6802882,18288"/>
              </v:shape>
              <v:shape id="Shape 39605" o:spid="_x0000_s1033" style="position:absolute;left:746;top:182;width:68029;height:381;visibility:visible;mso-wrap-style:square;v-text-anchor:top" coordsize="680288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00ccA&#10;AADeAAAADwAAAGRycy9kb3ducmV2LnhtbESPQWsCMRSE74X+h/AK3mq2FaWuRrGKKOKlu4LXx+Z1&#10;s3TzsiSprv76plDocZiZb5j5sretuJAPjWMFL8MMBHHldMO1glO5fX4DESKyxtYxKbhRgOXi8WGO&#10;uXZX/qBLEWuRIBxyVGBi7HIpQ2XIYhi6jjh5n85bjEn6WmqP1wS3rXzNsom02HBaMNjR2lD1VXxb&#10;BXe/5r05bFfvvmhu5nje7A5lqdTgqV/NQETq43/4r73XCkbTSTaG3zvp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XdNHHAAAA3gAAAA8AAAAAAAAAAAAAAAAAmAIAAGRy&#10;cy9kb3ducmV2LnhtbFBLBQYAAAAABAAEAPUAAACMAwAAAAA=&#10;" path="m,l6802882,r,38100l,38100,,e" fillcolor="#606060" stroked="f" strokeweight="0">
                <v:stroke miterlimit="83231f" joinstyle="miter"/>
                <v:path arrowok="t" textboxrect="0,0,6802882,38100"/>
              </v:shape>
              <v:shape id="Shape 39606" o:spid="_x0000_s1034" style="position:absolute;left:746;top:563;width:68029;height:183;visibility:visible;mso-wrap-style:square;v-text-anchor:top" coordsize="68028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rw8MA&#10;AADeAAAADwAAAGRycy9kb3ducmV2LnhtbESPQYvCMBSE78L+h/AWvIimKhTtGkWEgketotdH87Yt&#10;Ni+liVr99UYQPA4z8w2zWHWmFjdqXWVZwXgUgSDOra64UHA8pMMZCOeRNdaWScGDHKyWP70FJtre&#10;eU+3zBciQNglqKD0vkmkdHlJBt3INsTB+7etQR9kW0jd4j3ATS0nURRLgxWHhRIb2pSUX7KrUZCS&#10;nGuzaa4ns3tOsvNlNrBprlT/t1v/gfDU+W/4095qBdN5HMXwvhOu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xrw8MAAADeAAAADwAAAAAAAAAAAAAAAACYAgAAZHJzL2Rv&#10;d25yZXYueG1sUEsFBgAAAAAEAAQA9QAAAIgDAAAAAA==&#10;" path="m,l6802882,r,18288l,18288,,e" fillcolor="silver" stroked="f" strokeweight="0">
                <v:stroke miterlimit="83231f" joinstyle="miter"/>
                <v:path arrowok="t" textboxrect="0,0,6802882,18288"/>
              </v:shape>
              <v:shape id="Shape 39607" o:spid="_x0000_s1035" style="position:absolute;left:69339;width:186;height:746;visibility:visible;mso-wrap-style:square;v-text-anchor:top" coordsize="18593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NgMUA&#10;AADeAAAADwAAAGRycy9kb3ducmV2LnhtbESPS4sCMRCE7wv+h9CCN01cFx+jUWRFWC+Cz3M7aWcG&#10;J51hEnX2328EYY9FVX1FzRaNLcWDal841tDvKRDEqTMFZxqOh3V3DMIHZIOlY9LwSx4W89bHDBPj&#10;nryjxz5kIkLYJ6ghD6FKpPRpThZ9z1XE0bu62mKIss6kqfEZ4baUn0oNpcWC40KOFX3nlN72d6vB&#10;bdGr8/ZrtVpfi7sJl+PGnm5ad9rNcgoiUBP+w+/2j9EwmAzVCF534hW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E2AxQAAAN4AAAAPAAAAAAAAAAAAAAAAAJgCAABkcnMv&#10;ZG93bnJldi54bWxQSwUGAAAAAAQABAD1AAAAigMAAAAA&#10;" path="m,l18593,r,74676l,74676,,e" fillcolor="black" stroked="f" strokeweight="0">
                <v:stroke miterlimit="83231f" joinstyle="miter"/>
                <v:path arrowok="t" textboxrect="0,0,18593,74676"/>
              </v:shape>
              <v:shape id="Shape 39608" o:spid="_x0000_s1036" style="position:absolute;left:68775;width:750;height:182;visibility:visible;mso-wrap-style:square;v-text-anchor:top" coordsize="74981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d8MA&#10;AADeAAAADwAAAGRycy9kb3ducmV2LnhtbERPXWvCMBR9F/Yfwh3sTZNtIK4zyhAK4pBi7d4vzbUt&#10;a266Jmu7/XrzIPh4ON/r7WRbMVDvG8canhcKBHHpTMOVhuKczlcgfEA22DomDX/kYbt5mK0xMW7k&#10;Ew15qEQMYZ+ghjqELpHSlzVZ9AvXEUfu4nqLIcK+kqbHMYbbVr4otZQWG44NNXa0q6n8zn+thv30&#10;eZBfyuwO6T9mP8UxS/GSaf30OH28gwg0hbv45t4bDa9vSxX3xjvxCs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d8MAAADeAAAADwAAAAAAAAAAAAAAAACYAgAAZHJzL2Rv&#10;d25yZXYueG1sUEsFBgAAAAAEAAQA9QAAAIgDAAAAAA==&#10;" path="m,l74981,r,18288l,18288,,e" fillcolor="black" stroked="f" strokeweight="0">
                <v:stroke miterlimit="83231f" joinstyle="miter"/>
                <v:path arrowok="t" textboxrect="0,0,74981,18288"/>
              </v:shape>
              <v:shape id="Shape 39609" o:spid="_x0000_s1037" style="position:absolute;left:68958;top:182;width:381;height:564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uZMQA&#10;AADeAAAADwAAAGRycy9kb3ducmV2LnhtbESP0WrCQBRE3wv+w3IF3+puIoQYXUWEgk82VT/gkr0m&#10;wezdkN3G+PfdQqGPw8ycYbb7yXZipMG3jjUkSwWCuHKm5VrD7frxnoPwAdlg55g0vMjDfjd722Jh&#10;3JO/aLyEWkQI+wI1NCH0hZS+asiiX7qeOHp3N1gMUQ61NAM+I9x2MlUqkxZbjgsN9nRsqHpcvq2G&#10;c5bTeMj8qpRlmihj/Wd3q7RezKfDBkSgKfyH/9ono2G1ztQafu/EK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bmTEAAAA3gAAAA8AAAAAAAAAAAAAAAAAmAIAAGRycy9k&#10;b3ducmV2LnhtbFBLBQYAAAAABAAEAPUAAACJAwAAAAA=&#10;" path="m,l38100,r,56388l,56388,,e" fillcolor="#606060" stroked="f" strokeweight="0">
                <v:stroke miterlimit="83231f" joinstyle="miter"/>
                <v:path arrowok="t" textboxrect="0,0,38100,56388"/>
              </v:shape>
              <v:shape id="Shape 39610" o:spid="_x0000_s1038" style="position:absolute;left:68775;top:182;width:564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0icYA&#10;AADeAAAADwAAAGRycy9kb3ducmV2LnhtbESPzWrCQBSF9wXfYbiCuzoxgo3RUUQqSBYtRhcuL5lr&#10;Es3cSTOjpm/fWRRcHs4f33Ldm0Y8qHO1ZQWTcQSCuLC65lLB6bh7T0A4j6yxsUwKfsnBejV4W2Kq&#10;7ZMP9Mh9KcIIuxQVVN63qZSuqMigG9uWOHgX2xn0QXal1B0+w7hpZBxFM2mw5vBQYUvbiopbfjcK&#10;Drfk69vssuz8+ZHH0/j6c74nmVKjYb9ZgPDU+1f4v73XCqbz2SQABJyA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I0icYAAADeAAAADwAAAAAAAAAAAAAAAACYAgAAZHJz&#10;L2Rvd25yZXYueG1sUEsFBgAAAAAEAAQA9QAAAIsDAAAAAA==&#10;" path="m,l56388,r,38100l,38100,,e" fillcolor="#606060" stroked="f" strokeweight="0">
                <v:stroke miterlimit="83231f" joinstyle="miter"/>
                <v:path arrowok="t" textboxrect="0,0,56388,38100"/>
              </v:shape>
              <v:shape id="Shape 39611" o:spid="_x0000_s1039" style="position:absolute;left:68775;top:563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MMsgA&#10;AADeAAAADwAAAGRycy9kb3ducmV2LnhtbESPT2vCQBTE7wW/w/KE3ppNFNI2dRWJFHrpQa0Hb4/s&#10;yx/Nvo3ZbZJ++26h4HGYmd8wq81kWjFQ7xrLCpIoBkFcWN1wpeDr+P70AsJ5ZI2tZVLwQw4269nD&#10;CjNtR97TcPCVCBB2GSqove8yKV1Rk0EX2Y44eKXtDfog+0rqHscAN61cxHEqDTYcFmrsKK+puB6+&#10;jYLT7fOi9zop8uk2Ypk/75bb81Gpx/m0fQPhafL38H/7QytYvqZJAn93whW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yswyyAAAAN4AAAAPAAAAAAAAAAAAAAAAAJgCAABk&#10;cnMvZG93bnJldi54bWxQSwUGAAAAAAQABAD1AAAAjQMAAAAA&#10;" path="m,l18288,r,18288l,18288,,e" fillcolor="silver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:rsidR="00A867AA" w:rsidRDefault="00A867A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539" cy="9934956"/>
              <wp:effectExtent l="0" t="0" r="0" b="0"/>
              <wp:wrapNone/>
              <wp:docPr id="19026" name="Group 19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539" cy="9934956"/>
                        <a:chOff x="0" y="0"/>
                        <a:chExt cx="6952539" cy="9934956"/>
                      </a:xfrm>
                    </wpg:grpSpPr>
                    <wps:wsp>
                      <wps:cNvPr id="39612" name="Shape 39612"/>
                      <wps:cNvSpPr/>
                      <wps:spPr>
                        <a:xfrm>
                          <a:off x="0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3" name="Shape 39613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4" name="Shape 39614"/>
                      <wps:cNvSpPr/>
                      <wps:spPr>
                        <a:xfrm>
                          <a:off x="56388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5" name="Shape 39615"/>
                      <wps:cNvSpPr/>
                      <wps:spPr>
                        <a:xfrm>
                          <a:off x="6933946" y="0"/>
                          <a:ext cx="18593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93" h="9934956">
                              <a:moveTo>
                                <a:pt x="0" y="0"/>
                              </a:moveTo>
                              <a:lnTo>
                                <a:pt x="18593" y="0"/>
                              </a:lnTo>
                              <a:lnTo>
                                <a:pt x="18593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6" name="Shape 39616"/>
                      <wps:cNvSpPr/>
                      <wps:spPr>
                        <a:xfrm>
                          <a:off x="6895846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617" name="Shape 39617"/>
                      <wps:cNvSpPr/>
                      <wps:spPr>
                        <a:xfrm>
                          <a:off x="6877558" y="0"/>
                          <a:ext cx="18288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9349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40F198" id="Group 19026" o:spid="_x0000_s1026" style="position:absolute;margin-left:24pt;margin-top:29.9pt;width:547.45pt;height:782.3pt;z-index:-251653120;mso-position-horizontal-relative:page;mso-position-vertical-relative:page" coordsize="69525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">
              <v:shape id="Shape 39612" o:spid="_x0000_s1027" style="position:absolute;width:182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OUcQA&#10;AADeAAAADwAAAGRycy9kb3ducmV2LnhtbESPzarCMBSE9xd8h3AEd9fU6hWtRhFBcCPi3/7QHNti&#10;c1KaaKtPbwThLoeZ+YaZL1tTigfVrrCsYNCPQBCnVhecKTifNr8TEM4jaywtk4InOVguOj9zTLRt&#10;+ECPo89EgLBLUEHufZVI6dKcDLq+rYiDd7W1QR9knUldYxPgppRxFI2lwYLDQo4VrXNKb8e7UTDJ&#10;rs3l1R7iHT83t7/9SG/XRivV67arGQhPrf8Pf9tbrWA4HQ9i+NwJV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ojlHEAAAA3gAAAA8AAAAAAAAAAAAAAAAAmAIAAGRycy9k&#10;b3ducmV2LnhtbFBLBQYAAAAABAAEAPUAAACJAwAAAAA=&#10;" path="m,l18288,r,9934956l,9934956,,e" fillcolor="black" stroked="f" strokeweight="0">
                <v:stroke miterlimit="83231f" joinstyle="miter"/>
                <v:path arrowok="t" textboxrect="0,0,18288,9934956"/>
              </v:shape>
              <v:shape id="Shape 39613" o:spid="_x0000_s1028" style="position:absolute;left:182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uqMkA&#10;AADeAAAADwAAAGRycy9kb3ducmV2LnhtbESPQWsCMRSE7wX/Q3iCl6JZFdSuRlFLbelF1GLp7bF5&#10;bhY3L8sm1dVf3xQKPQ4z8w0zWzS2FBeqfeFYQb+XgCDOnC44V/BxeOlOQPiArLF0TApu5GExbz3M&#10;MNXuyju67EMuIoR9igpMCFUqpc8MWfQ9VxFH7+RqiyHKOpe6xmuE21IOkmQkLRYcFwxWtDaUnfff&#10;VsH6/bN83W5M8Xy828fj12pcbXGsVKfdLKcgAjXhP/zXftMKhk+j/hB+78Qr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A+uqMkAAADeAAAADwAAAAAAAAAAAAAAAACYAgAA&#10;ZHJzL2Rvd25yZXYueG1sUEsFBgAAAAAEAAQA9QAAAI4DAAAAAA==&#10;" path="m,l38100,r,9934956l,9934956,,e" fillcolor="#606060" stroked="f" strokeweight="0">
                <v:stroke miterlimit="83231f" joinstyle="miter"/>
                <v:path arrowok="t" textboxrect="0,0,38100,9934956"/>
              </v:shape>
              <v:shape id="Shape 39614" o:spid="_x0000_s1029" style="position:absolute;left:563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ks8YA&#10;AADeAAAADwAAAGRycy9kb3ducmV2LnhtbESPQWvCQBSE74X+h+UJvdWNVkONrlIEixS0xKrnR/aZ&#10;TZt9G7JbTf+9Kwg9DjPzDTNbdLYWZ2p95VjBoJ+AIC6crrhUsP9aPb+C8AFZY+2YFPyRh8X88WGG&#10;mXYXzum8C6WIEPYZKjAhNJmUvjBk0fddQxy9k2sthijbUuoWLxFuazlMklRarDguGGxoaaj42f1a&#10;Bd378WN52G5zNJvqc/89Rst5qtRTr3ubggjUhf/wvb3WCl4m6WAEtzvx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wks8YAAADeAAAADwAAAAAAAAAAAAAAAACYAgAAZHJz&#10;L2Rvd25yZXYueG1sUEsFBgAAAAAEAAQA9QAAAIsDAAAAAA==&#10;" path="m,l18288,r,9934956l,9934956,,e" fillcolor="silver" stroked="f" strokeweight="0">
                <v:stroke miterlimit="83231f" joinstyle="miter"/>
                <v:path arrowok="t" textboxrect="0,0,18288,9934956"/>
              </v:shape>
              <v:shape id="Shape 39615" o:spid="_x0000_s1030" style="position:absolute;left:69339;width:186;height:99349;visibility:visible;mso-wrap-style:square;v-text-anchor:top" coordsize="18593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NRRMYA&#10;AADeAAAADwAAAGRycy9kb3ducmV2LnhtbESPQWvCQBSE74X+h+UVeqsbK4pGV5GCYA49VEX09sw+&#10;k2De25BdY/rvu4VCj8PMfMMsVj3XqqPWV04MDAcJKJLc2UoKA4f95m0KygcUi7UTMvBNHlbL56cF&#10;ptY95Iu6XShUhIhP0UAZQpNq7fOSGP3ANSTRu7qWMUTZFtq2+IhwrvV7kkw0YyVxocSGPkrKb7s7&#10;G2j6U5dll4yP4ZPtusPzmDkz5vWlX89BBerDf/ivvbUGRrPJcAy/d+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NRRMYAAADeAAAADwAAAAAAAAAAAAAAAACYAgAAZHJz&#10;L2Rvd25yZXYueG1sUEsFBgAAAAAEAAQA9QAAAIsDAAAAAA==&#10;" path="m,l18593,r,9934956l,9934956,,e" fillcolor="black" stroked="f" strokeweight="0">
                <v:stroke miterlimit="83231f" joinstyle="miter"/>
                <v:path arrowok="t" textboxrect="0,0,18593,9934956"/>
              </v:shape>
              <v:shape id="Shape 39616" o:spid="_x0000_s1031" style="position:absolute;left:68958;width:381;height:99349;visibility:visible;mso-wrap-style:square;v-text-anchor:top" coordsize="38100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NMMoA&#10;AADeAAAADwAAAGRycy9kb3ducmV2LnhtbESPT2sCMRTE74V+h/CEXopmbWHV1Sitpa14Ef+geHts&#10;npulm5dlk+q2n74RCh6HmfkNM5m1thJnanzpWEG/l4Agzp0uuVCw2753hyB8QNZYOSYFP+RhNr2/&#10;m2Cm3YXXdN6EQkQI+wwVmBDqTEqfG7Loe64mjt7JNRZDlE0hdYOXCLeVfEqSVFosOS4YrGluKP/a&#10;fFsF8+Wh+lx9mPJt/2sf98fXQb3CgVIPnfZlDCJQG27h//ZCK3gepf0UrnfiFZDT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R4DTDKAAAA3gAAAA8AAAAAAAAAAAAAAAAAmAIA&#10;AGRycy9kb3ducmV2LnhtbFBLBQYAAAAABAAEAPUAAACPAwAAAAA=&#10;" path="m,l38100,r,9934956l,9934956,,e" fillcolor="#606060" stroked="f" strokeweight="0">
                <v:stroke miterlimit="83231f" joinstyle="miter"/>
                <v:path arrowok="t" textboxrect="0,0,38100,9934956"/>
              </v:shape>
              <v:shape id="Shape 39617" o:spid="_x0000_s1032" style="position:absolute;left:68775;width:183;height:99349;visibility:visible;mso-wrap-style:square;v-text-anchor:top" coordsize="18288,9934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66xMcA&#10;AADeAAAADwAAAGRycy9kb3ducmV2LnhtbESP3WrCQBSE7wt9h+UI3tWNFVONrlKEFiloiX/Xh+wx&#10;mzZ7NmS3mr69KxR6OczMN8x82dlaXKj1lWMFw0ECgrhwuuJSwWH/9jQB4QOyxtoxKfglD8vF48Mc&#10;M+2unNNlF0oRIewzVGBCaDIpfWHIoh+4hjh6Z9daDFG2pdQtXiPc1vI5SVJpseK4YLChlaHie/dj&#10;FXTvp4/VcbvN0Wyqz8PXGC3nqVL9Xvc6AxGoC//hv/ZaKxhN0+EL3O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uusTHAAAA3gAAAA8AAAAAAAAAAAAAAAAAmAIAAGRy&#10;cy9kb3ducmV2LnhtbFBLBQYAAAAABAAEAPUAAACMAwAAAAA=&#10;" path="m,l18288,r,9934956l,9934956,,e" fillcolor="silver" stroked="f" strokeweight="0">
                <v:stroke miterlimit="83231f" joinstyle="miter"/>
                <v:path arrowok="t" textboxrect="0,0,18288,99349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0490"/>
    <w:multiLevelType w:val="hybridMultilevel"/>
    <w:tmpl w:val="919456E0"/>
    <w:lvl w:ilvl="0" w:tplc="4AA89E5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C09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A80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4CA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2EED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A63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5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65F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9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BE3D32"/>
    <w:multiLevelType w:val="hybridMultilevel"/>
    <w:tmpl w:val="F4CCE93C"/>
    <w:lvl w:ilvl="0" w:tplc="63BA5A56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4A9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E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E1E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C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6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03E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C18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0B1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A0598A"/>
    <w:multiLevelType w:val="hybridMultilevel"/>
    <w:tmpl w:val="B73AB5A6"/>
    <w:lvl w:ilvl="0" w:tplc="35F8BC18">
      <w:start w:val="1"/>
      <w:numFmt w:val="bullet"/>
      <w:lvlText w:val="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E63C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4BE30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CAFD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2EEC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B4788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48C8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4FF3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44C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6D"/>
    <w:rsid w:val="00001223"/>
    <w:rsid w:val="00036BBA"/>
    <w:rsid w:val="000D3EAD"/>
    <w:rsid w:val="000E0A42"/>
    <w:rsid w:val="00127618"/>
    <w:rsid w:val="0019458F"/>
    <w:rsid w:val="001C1960"/>
    <w:rsid w:val="001F726D"/>
    <w:rsid w:val="00211431"/>
    <w:rsid w:val="0034527F"/>
    <w:rsid w:val="003564A0"/>
    <w:rsid w:val="003D73A6"/>
    <w:rsid w:val="004039B9"/>
    <w:rsid w:val="00431197"/>
    <w:rsid w:val="00442737"/>
    <w:rsid w:val="004A466F"/>
    <w:rsid w:val="00580951"/>
    <w:rsid w:val="005F3518"/>
    <w:rsid w:val="006207DB"/>
    <w:rsid w:val="00647866"/>
    <w:rsid w:val="00697401"/>
    <w:rsid w:val="006F0C91"/>
    <w:rsid w:val="0075585C"/>
    <w:rsid w:val="00824ECC"/>
    <w:rsid w:val="008B3AD6"/>
    <w:rsid w:val="009945D7"/>
    <w:rsid w:val="009B4B8D"/>
    <w:rsid w:val="009D3F30"/>
    <w:rsid w:val="009D7E42"/>
    <w:rsid w:val="00A867AA"/>
    <w:rsid w:val="00AA4191"/>
    <w:rsid w:val="00BD3DFC"/>
    <w:rsid w:val="00BE498D"/>
    <w:rsid w:val="00BF239C"/>
    <w:rsid w:val="00C355E5"/>
    <w:rsid w:val="00C374F0"/>
    <w:rsid w:val="00C7689C"/>
    <w:rsid w:val="00C9018F"/>
    <w:rsid w:val="00D20030"/>
    <w:rsid w:val="00DF288B"/>
    <w:rsid w:val="00E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65CA"/>
  <w15:docId w15:val="{03A5F5B6-42EA-4E05-9467-B92D5A43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B603-51CB-7A43-9E0A-237F8037A2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hdii.mohamadii29@gmail.com</cp:lastModifiedBy>
  <cp:revision>23</cp:revision>
  <dcterms:created xsi:type="dcterms:W3CDTF">2019-04-13T08:29:00Z</dcterms:created>
  <dcterms:modified xsi:type="dcterms:W3CDTF">2020-01-25T07:48:00Z</dcterms:modified>
</cp:coreProperties>
</file>